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86" w:rsidRPr="00AF500C" w:rsidRDefault="002B5CF9" w:rsidP="00AF500C">
      <w:pPr>
        <w:spacing w:line="240" w:lineRule="auto"/>
        <w:ind w:firstLine="567"/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AF500C">
        <w:rPr>
          <w:rFonts w:ascii="Times New Roman" w:hAnsi="Times New Roman" w:cs="Times New Roman"/>
          <w:i/>
          <w:color w:val="FF0000"/>
          <w:sz w:val="36"/>
          <w:szCs w:val="36"/>
        </w:rPr>
        <w:t>5 октября в России празднуетс</w:t>
      </w:r>
      <w:r w:rsidR="00CF6697" w:rsidRPr="00AF500C">
        <w:rPr>
          <w:rFonts w:ascii="Times New Roman" w:hAnsi="Times New Roman" w:cs="Times New Roman"/>
          <w:i/>
          <w:color w:val="FF0000"/>
          <w:sz w:val="36"/>
          <w:szCs w:val="36"/>
        </w:rPr>
        <w:t>я День Учител</w:t>
      </w:r>
      <w:r w:rsidR="00E45BDF">
        <w:rPr>
          <w:rFonts w:ascii="Times New Roman" w:hAnsi="Times New Roman" w:cs="Times New Roman"/>
          <w:i/>
          <w:color w:val="FF0000"/>
          <w:sz w:val="36"/>
          <w:szCs w:val="36"/>
        </w:rPr>
        <w:t>я.  Специальный выпуск «Пятёрочки» посвящён педагогам нашей школы.</w:t>
      </w:r>
    </w:p>
    <w:p w:rsidR="001C4D0A" w:rsidRDefault="001C4D0A" w:rsidP="001C4D0A">
      <w:pPr>
        <w:pStyle w:val="1"/>
        <w:sectPr w:rsidR="001C4D0A" w:rsidSect="001C4D0A">
          <w:headerReference w:type="default" r:id="rId8"/>
          <w:pgSz w:w="11906" w:h="16838"/>
          <w:pgMar w:top="568" w:right="566" w:bottom="851" w:left="709" w:header="708" w:footer="708" w:gutter="0"/>
          <w:cols w:space="708"/>
          <w:docGrid w:linePitch="360"/>
        </w:sectPr>
      </w:pPr>
    </w:p>
    <w:p w:rsidR="001C4D0A" w:rsidRDefault="00CF6697" w:rsidP="00C07BEB">
      <w:pPr>
        <w:pStyle w:val="1"/>
        <w:jc w:val="center"/>
        <w:sectPr w:rsidR="001C4D0A" w:rsidSect="001C4D0A">
          <w:type w:val="continuous"/>
          <w:pgSz w:w="11906" w:h="16838"/>
          <w:pgMar w:top="568" w:right="566" w:bottom="851" w:left="709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800600" cy="3362325"/>
            <wp:effectExtent l="19050" t="0" r="0" b="0"/>
            <wp:docPr id="1" name="Рисунок 1" descr="C:\Users\USER\Desktop\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11" cy="336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0C" w:rsidRDefault="00AF500C" w:rsidP="00AF500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F500C" w:rsidSect="001C4D0A">
          <w:type w:val="continuous"/>
          <w:pgSz w:w="11906" w:h="16838"/>
          <w:pgMar w:top="568" w:right="566" w:bottom="851" w:left="709" w:header="708" w:footer="708" w:gutter="0"/>
          <w:cols w:num="2" w:space="708"/>
          <w:docGrid w:linePitch="360"/>
        </w:sectPr>
      </w:pPr>
    </w:p>
    <w:p w:rsidR="00AF500C" w:rsidRPr="00277CF8" w:rsidRDefault="00AF500C" w:rsidP="00AF50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500C" w:rsidRPr="00AF500C" w:rsidRDefault="00AF500C" w:rsidP="00AF500C">
      <w:pPr>
        <w:pStyle w:val="ab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F500C">
        <w:rPr>
          <w:rFonts w:ascii="Times New Roman" w:hAnsi="Times New Roman" w:cs="Times New Roman"/>
          <w:color w:val="002060"/>
          <w:sz w:val="40"/>
          <w:szCs w:val="40"/>
        </w:rPr>
        <w:t>В класс вошёл учитель –</w:t>
      </w:r>
    </w:p>
    <w:p w:rsidR="00AF500C" w:rsidRPr="00AF500C" w:rsidRDefault="00AF500C" w:rsidP="00AF500C">
      <w:pPr>
        <w:pStyle w:val="ab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F500C">
        <w:rPr>
          <w:rFonts w:ascii="Times New Roman" w:hAnsi="Times New Roman" w:cs="Times New Roman"/>
          <w:color w:val="002060"/>
          <w:sz w:val="40"/>
          <w:szCs w:val="40"/>
        </w:rPr>
        <w:t>Классный наш руководитель.</w:t>
      </w:r>
    </w:p>
    <w:p w:rsidR="00AF500C" w:rsidRPr="00AF500C" w:rsidRDefault="00AF500C" w:rsidP="00AF500C">
      <w:pPr>
        <w:pStyle w:val="ab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F500C">
        <w:rPr>
          <w:rFonts w:ascii="Times New Roman" w:hAnsi="Times New Roman" w:cs="Times New Roman"/>
          <w:color w:val="002060"/>
          <w:sz w:val="40"/>
          <w:szCs w:val="40"/>
        </w:rPr>
        <w:t>Мы по партам все расселись</w:t>
      </w:r>
    </w:p>
    <w:p w:rsidR="00AF500C" w:rsidRPr="00AF500C" w:rsidRDefault="00AF500C" w:rsidP="00AF500C">
      <w:pPr>
        <w:pStyle w:val="ab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F500C">
        <w:rPr>
          <w:rFonts w:ascii="Times New Roman" w:hAnsi="Times New Roman" w:cs="Times New Roman"/>
          <w:color w:val="002060"/>
          <w:sz w:val="40"/>
          <w:szCs w:val="40"/>
        </w:rPr>
        <w:t>И немножко огляделись.</w:t>
      </w:r>
    </w:p>
    <w:p w:rsidR="00AF500C" w:rsidRPr="00AF500C" w:rsidRDefault="00AF500C" w:rsidP="00AF500C">
      <w:pPr>
        <w:pStyle w:val="ab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F500C">
        <w:rPr>
          <w:rFonts w:ascii="Times New Roman" w:hAnsi="Times New Roman" w:cs="Times New Roman"/>
          <w:color w:val="002060"/>
          <w:sz w:val="40"/>
          <w:szCs w:val="40"/>
        </w:rPr>
        <w:t>Наш учитель улыбнулся,</w:t>
      </w:r>
    </w:p>
    <w:p w:rsidR="00AF500C" w:rsidRPr="00AF500C" w:rsidRDefault="00AF500C" w:rsidP="00AF500C">
      <w:pPr>
        <w:pStyle w:val="ab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F500C">
        <w:rPr>
          <w:rFonts w:ascii="Times New Roman" w:hAnsi="Times New Roman" w:cs="Times New Roman"/>
          <w:color w:val="002060"/>
          <w:sz w:val="40"/>
          <w:szCs w:val="40"/>
        </w:rPr>
        <w:t>И к доске он повернулся,</w:t>
      </w:r>
    </w:p>
    <w:p w:rsidR="00AF500C" w:rsidRPr="00AF500C" w:rsidRDefault="00AF500C" w:rsidP="00AF500C">
      <w:pPr>
        <w:pStyle w:val="ab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F500C">
        <w:rPr>
          <w:rFonts w:ascii="Times New Roman" w:hAnsi="Times New Roman" w:cs="Times New Roman"/>
          <w:color w:val="002060"/>
          <w:sz w:val="40"/>
          <w:szCs w:val="40"/>
        </w:rPr>
        <w:t>На ней слова нам написал</w:t>
      </w:r>
    </w:p>
    <w:p w:rsidR="00AF500C" w:rsidRPr="00AF500C" w:rsidRDefault="00AF500C" w:rsidP="00AF500C">
      <w:pPr>
        <w:pStyle w:val="ab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F500C">
        <w:rPr>
          <w:rFonts w:ascii="Times New Roman" w:hAnsi="Times New Roman" w:cs="Times New Roman"/>
          <w:color w:val="002060"/>
          <w:sz w:val="40"/>
          <w:szCs w:val="40"/>
        </w:rPr>
        <w:t>И списать их нам сказал.</w:t>
      </w:r>
    </w:p>
    <w:p w:rsidR="00AF500C" w:rsidRPr="00AF500C" w:rsidRDefault="00AF500C" w:rsidP="00AF500C">
      <w:pPr>
        <w:pStyle w:val="ab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F500C">
        <w:rPr>
          <w:rFonts w:ascii="Times New Roman" w:hAnsi="Times New Roman" w:cs="Times New Roman"/>
          <w:color w:val="002060"/>
          <w:sz w:val="40"/>
          <w:szCs w:val="40"/>
        </w:rPr>
        <w:t>Мы внимательными были,</w:t>
      </w:r>
    </w:p>
    <w:p w:rsidR="00AF500C" w:rsidRPr="00AF500C" w:rsidRDefault="00AF500C" w:rsidP="00AF500C">
      <w:pPr>
        <w:pStyle w:val="ab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F500C">
        <w:rPr>
          <w:rFonts w:ascii="Times New Roman" w:hAnsi="Times New Roman" w:cs="Times New Roman"/>
          <w:color w:val="002060"/>
          <w:sz w:val="40"/>
          <w:szCs w:val="40"/>
        </w:rPr>
        <w:t>Наки тайны мы раскрыли.</w:t>
      </w:r>
    </w:p>
    <w:p w:rsidR="00AF500C" w:rsidRPr="00AF500C" w:rsidRDefault="00AF500C" w:rsidP="00AF500C">
      <w:pPr>
        <w:pStyle w:val="ab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F500C">
        <w:rPr>
          <w:rFonts w:ascii="Times New Roman" w:hAnsi="Times New Roman" w:cs="Times New Roman"/>
          <w:color w:val="002060"/>
          <w:sz w:val="40"/>
          <w:szCs w:val="40"/>
        </w:rPr>
        <w:t>Как же здорово учиться,</w:t>
      </w:r>
    </w:p>
    <w:p w:rsidR="00AF500C" w:rsidRPr="00AF500C" w:rsidRDefault="00AF500C" w:rsidP="00AF500C">
      <w:pPr>
        <w:pStyle w:val="ab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AF500C">
        <w:rPr>
          <w:rFonts w:ascii="Times New Roman" w:hAnsi="Times New Roman" w:cs="Times New Roman"/>
          <w:color w:val="002060"/>
          <w:sz w:val="40"/>
          <w:szCs w:val="40"/>
        </w:rPr>
        <w:t>Чтобы в жизни утвердиться!</w:t>
      </w:r>
    </w:p>
    <w:p w:rsidR="00AF500C" w:rsidRDefault="00AF500C" w:rsidP="00AF500C">
      <w:pPr>
        <w:pStyle w:val="ab"/>
        <w:jc w:val="center"/>
        <w:sectPr w:rsidR="00AF500C" w:rsidSect="00AF500C">
          <w:type w:val="continuous"/>
          <w:pgSz w:w="11906" w:h="16838"/>
          <w:pgMar w:top="568" w:right="566" w:bottom="851" w:left="709" w:header="708" w:footer="708" w:gutter="0"/>
          <w:cols w:space="708"/>
          <w:docGrid w:linePitch="360"/>
        </w:sectPr>
      </w:pPr>
    </w:p>
    <w:p w:rsidR="00AF500C" w:rsidRPr="00E45BDF" w:rsidRDefault="00AF500C" w:rsidP="00AF500C">
      <w:pPr>
        <w:pStyle w:val="ab"/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E45BDF">
        <w:rPr>
          <w:i/>
          <w:color w:val="002060"/>
          <w:sz w:val="36"/>
          <w:szCs w:val="36"/>
        </w:rPr>
        <w:lastRenderedPageBreak/>
        <w:t xml:space="preserve">                                    </w:t>
      </w:r>
      <w:r w:rsidRPr="00E45BDF">
        <w:rPr>
          <w:rFonts w:ascii="Times New Roman" w:hAnsi="Times New Roman" w:cs="Times New Roman"/>
          <w:i/>
          <w:color w:val="002060"/>
          <w:sz w:val="36"/>
          <w:szCs w:val="36"/>
        </w:rPr>
        <w:t>Травкова Алина</w:t>
      </w:r>
      <w:r w:rsidR="00E45BDF">
        <w:rPr>
          <w:rFonts w:ascii="Times New Roman" w:hAnsi="Times New Roman" w:cs="Times New Roman"/>
          <w:i/>
          <w:color w:val="002060"/>
          <w:sz w:val="36"/>
          <w:szCs w:val="36"/>
        </w:rPr>
        <w:t>,</w:t>
      </w:r>
    </w:p>
    <w:p w:rsidR="00AF500C" w:rsidRPr="00E45BDF" w:rsidRDefault="00AF500C" w:rsidP="00AF500C">
      <w:pPr>
        <w:pStyle w:val="ab"/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E45BDF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                                5-Б класс</w:t>
      </w:r>
    </w:p>
    <w:p w:rsidR="00AF500C" w:rsidRPr="00AF500C" w:rsidRDefault="00AF500C" w:rsidP="00C56882">
      <w:pPr>
        <w:spacing w:line="240" w:lineRule="auto"/>
        <w:rPr>
          <w:rFonts w:ascii="Times New Roman" w:hAnsi="Times New Roman" w:cs="Times New Roman"/>
          <w:color w:val="FF0000"/>
        </w:rPr>
        <w:sectPr w:rsidR="00AF500C" w:rsidRPr="00AF500C" w:rsidSect="00AF500C">
          <w:type w:val="continuous"/>
          <w:pgSz w:w="11906" w:h="16838"/>
          <w:pgMar w:top="568" w:right="566" w:bottom="851" w:left="709" w:header="708" w:footer="708" w:gutter="0"/>
          <w:cols w:space="708"/>
          <w:docGrid w:linePitch="360"/>
        </w:sectPr>
      </w:pPr>
    </w:p>
    <w:p w:rsidR="00AF500C" w:rsidRPr="00AF500C" w:rsidRDefault="00AF500C" w:rsidP="00C56882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D14F51" w:rsidRPr="00AF500C" w:rsidRDefault="00D14F51" w:rsidP="00C56882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D14F51" w:rsidRPr="00AF500C" w:rsidRDefault="00D14F51" w:rsidP="00C56882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D14F51" w:rsidRPr="00EC7410" w:rsidRDefault="007A0001" w:rsidP="007A0001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EC7410">
        <w:rPr>
          <w:rFonts w:ascii="Times New Roman" w:hAnsi="Times New Roman" w:cs="Times New Roman"/>
          <w:i/>
          <w:color w:val="FF0000"/>
          <w:sz w:val="40"/>
          <w:szCs w:val="40"/>
        </w:rPr>
        <w:t>Наши любимые учителя</w:t>
      </w:r>
    </w:p>
    <w:p w:rsidR="007A0001" w:rsidRPr="00AF500C" w:rsidRDefault="007A0001" w:rsidP="00C56882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D14F51" w:rsidRPr="00AF500C" w:rsidRDefault="00AC3A62" w:rsidP="00C56882">
      <w:pPr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3149601" cy="2409825"/>
            <wp:effectExtent l="19050" t="0" r="0" b="0"/>
            <wp:docPr id="3" name="Рисунок 2" descr="C:\Users\USER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4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62" w:rsidRPr="00AC3A62" w:rsidRDefault="00AC3A62" w:rsidP="00AC3A62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  <w:r w:rsidRPr="00AC3A62"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  <w:t>Мой любимый учитель математики</w:t>
      </w:r>
    </w:p>
    <w:p w:rsidR="00AC3A62" w:rsidRDefault="00AC3A62" w:rsidP="007A0001">
      <w:pPr>
        <w:spacing w:line="240" w:lineRule="auto"/>
        <w:ind w:firstLine="567"/>
        <w:jc w:val="both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7A0001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Хочу  загадать  загадку: стройная,миловидная  женщина с летящей походкой, мастер  вождения велосипеда, правильно, это  Людмила Владимировна Шадрина. Я знаю, что  в школьные годы она увлекалась спортом, и уже  будучи учителем она классно играла в волейбол, была  участницей городских и межрайонных волейбольных турниров ,активной  частницей туриад, олимпиад.Ей бы выбрать спортивный путь, а она стала  математиком. Я не помню кто, но , по-моему, Ломоносов сказал, что математику  уже за тем учить </w:t>
      </w:r>
      <w:r w:rsidRPr="007A0001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lastRenderedPageBreak/>
        <w:t>надо, что она ум в</w:t>
      </w:r>
      <w:r w:rsidR="007A0001" w:rsidRPr="007A0001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порядок приводит. В</w:t>
      </w:r>
      <w:r w:rsidRPr="007A0001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от и бьётся</w:t>
      </w:r>
      <w:r w:rsidR="007A0001" w:rsidRPr="007A0001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 </w:t>
      </w:r>
      <w:r w:rsidRPr="007A0001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Людмила  Владимировна за наши умы. Никогда она не отказывает в помощи, объясняет доходчиво.Если бы сказали: "Вот вам сто  математиков. выбирайте"- я бы выбрала только её, я к ней привыкла, к её требованиям, к  её манере разговора, ко всему,  меня всё устраивает.</w:t>
      </w:r>
      <w:r w:rsidRPr="007A0001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br/>
        <w:t>Моя  бабушка  сказала. что  на жизненную долю  Людмиле Владимировне  выпало столько "не приведи  ,господи, никому", так вот  я хочу, чтобы не было больше в её жизни тревожных  моментов. Я не желаю ей совсем спокойной жизни, это  не в её характере,но огорчений пусть будет меньше, пусть  ей снятся красивые волшебные сны,для здоровья,тем более учителям это  полезно.</w:t>
      </w:r>
    </w:p>
    <w:p w:rsidR="007A0001" w:rsidRPr="007A0001" w:rsidRDefault="007A0001" w:rsidP="007A0001">
      <w:pPr>
        <w:spacing w:line="240" w:lineRule="auto"/>
        <w:ind w:firstLine="567"/>
        <w:jc w:val="right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  <w:r w:rsidRPr="007A0001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>Ксения Белоус,</w:t>
      </w:r>
    </w:p>
    <w:p w:rsidR="007A0001" w:rsidRDefault="003D103C" w:rsidP="007A0001">
      <w:pPr>
        <w:spacing w:line="240" w:lineRule="auto"/>
        <w:ind w:firstLine="567"/>
        <w:jc w:val="right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>8-А класс</w:t>
      </w:r>
    </w:p>
    <w:p w:rsidR="003D103C" w:rsidRDefault="003D103C" w:rsidP="003D103C">
      <w:pPr>
        <w:spacing w:line="240" w:lineRule="auto"/>
        <w:ind w:firstLine="567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3D103C">
        <w:rPr>
          <w:rFonts w:ascii="Times New Roman" w:hAnsi="Times New Roman" w:cs="Times New Roman"/>
          <w:color w:val="002060"/>
          <w:sz w:val="36"/>
          <w:szCs w:val="36"/>
        </w:rPr>
        <w:t>У  каждого</w:t>
      </w:r>
      <w:r w:rsidR="00E45BDF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3D103C">
        <w:rPr>
          <w:rFonts w:ascii="Times New Roman" w:hAnsi="Times New Roman" w:cs="Times New Roman"/>
          <w:color w:val="002060"/>
          <w:sz w:val="36"/>
          <w:szCs w:val="36"/>
        </w:rPr>
        <w:t>из нас есть свой любимый учитель.</w:t>
      </w:r>
      <w:r w:rsidR="00E45BDF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3D103C">
        <w:rPr>
          <w:rFonts w:ascii="Times New Roman" w:hAnsi="Times New Roman" w:cs="Times New Roman"/>
          <w:color w:val="002060"/>
          <w:sz w:val="36"/>
          <w:szCs w:val="36"/>
        </w:rPr>
        <w:t xml:space="preserve">У меня это учитель алгебры и геометрии  Людмила Владимировна Шадрина. Она обучает нас математике с пятого класса. </w:t>
      </w:r>
      <w:r w:rsidRPr="003D103C">
        <w:rPr>
          <w:rFonts w:ascii="Times New Roman" w:hAnsi="Times New Roman" w:cs="Times New Roman"/>
          <w:color w:val="002060"/>
          <w:sz w:val="36"/>
          <w:szCs w:val="36"/>
        </w:rPr>
        <w:lastRenderedPageBreak/>
        <w:t>Благодаря Людмиле Владимировне и её упорному труду я уже знаю эти предметы достаточно хорошо. Уроки Людмилы Владимировны всегда интересны .Учительница  не только спрашивает нас  правила и теоремы, но и всегда достаточно понятно объясняет материал урока. Ялюблю и</w:t>
      </w:r>
      <w:r>
        <w:rPr>
          <w:rFonts w:ascii="Times New Roman" w:hAnsi="Times New Roman" w:cs="Times New Roman"/>
          <w:color w:val="002060"/>
          <w:sz w:val="36"/>
          <w:szCs w:val="36"/>
        </w:rPr>
        <w:t>зучать что -то новое, вычислять</w:t>
      </w:r>
      <w:r w:rsidRPr="003D103C">
        <w:rPr>
          <w:rFonts w:ascii="Times New Roman" w:hAnsi="Times New Roman" w:cs="Times New Roman"/>
          <w:color w:val="002060"/>
          <w:sz w:val="36"/>
          <w:szCs w:val="36"/>
        </w:rPr>
        <w:t>, действовать по теоремам.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3D103C">
        <w:rPr>
          <w:rFonts w:ascii="Times New Roman" w:hAnsi="Times New Roman" w:cs="Times New Roman"/>
          <w:color w:val="002060"/>
          <w:sz w:val="36"/>
          <w:szCs w:val="36"/>
        </w:rPr>
        <w:t>А эту любовь к математике во мне привил  именно этот учитель. И я за это очень благодарю Людмилу Владимировну!</w:t>
      </w:r>
    </w:p>
    <w:p w:rsidR="003D103C" w:rsidRPr="003D103C" w:rsidRDefault="003D103C" w:rsidP="003D103C">
      <w:pPr>
        <w:spacing w:line="240" w:lineRule="auto"/>
        <w:ind w:firstLine="567"/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3D103C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Анна Товкайло, </w:t>
      </w:r>
    </w:p>
    <w:p w:rsidR="003D103C" w:rsidRPr="003D103C" w:rsidRDefault="003D103C" w:rsidP="003D103C">
      <w:pPr>
        <w:spacing w:line="240" w:lineRule="auto"/>
        <w:ind w:firstLine="567"/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3D103C">
        <w:rPr>
          <w:rFonts w:ascii="Times New Roman" w:hAnsi="Times New Roman" w:cs="Times New Roman"/>
          <w:i/>
          <w:color w:val="002060"/>
          <w:sz w:val="36"/>
          <w:szCs w:val="36"/>
        </w:rPr>
        <w:t>8-Б класс</w:t>
      </w:r>
    </w:p>
    <w:p w:rsidR="003D103C" w:rsidRPr="003D103C" w:rsidRDefault="003D103C" w:rsidP="003D103C">
      <w:pPr>
        <w:spacing w:line="240" w:lineRule="auto"/>
        <w:ind w:firstLine="567"/>
        <w:jc w:val="both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</w:p>
    <w:p w:rsidR="00D14F51" w:rsidRDefault="003D103C" w:rsidP="00E45BDF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E45BD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Накануне Дня учителя  Людмила Владимировна Шадрина ответила на вопросы  </w:t>
      </w:r>
      <w:r w:rsidR="00EC7410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="003D493A">
        <w:rPr>
          <w:rFonts w:ascii="Times New Roman" w:hAnsi="Times New Roman" w:cs="Times New Roman"/>
          <w:i/>
          <w:color w:val="FF0000"/>
          <w:sz w:val="32"/>
          <w:szCs w:val="32"/>
        </w:rPr>
        <w:t>нашего корреспондента</w:t>
      </w:r>
    </w:p>
    <w:p w:rsidR="003D493A" w:rsidRPr="003D493A" w:rsidRDefault="003D493A" w:rsidP="003D493A">
      <w:pPr>
        <w:pStyle w:val="ad"/>
        <w:ind w:left="0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3D493A">
        <w:rPr>
          <w:rFonts w:ascii="Times New Roman" w:hAnsi="Times New Roman" w:cs="Times New Roman"/>
          <w:i/>
          <w:color w:val="002060"/>
          <w:sz w:val="36"/>
          <w:szCs w:val="36"/>
        </w:rPr>
        <w:t>-Кем вы мечтали стать в детстве?</w:t>
      </w:r>
    </w:p>
    <w:p w:rsidR="003D493A" w:rsidRPr="003D493A" w:rsidRDefault="003D493A" w:rsidP="003D493A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3D493A">
        <w:rPr>
          <w:rFonts w:ascii="Times New Roman" w:hAnsi="Times New Roman" w:cs="Times New Roman"/>
          <w:color w:val="002060"/>
          <w:sz w:val="36"/>
          <w:szCs w:val="36"/>
        </w:rPr>
        <w:t>- Следователем</w:t>
      </w:r>
      <w:r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3D493A" w:rsidRPr="003D493A" w:rsidRDefault="003D493A" w:rsidP="003D493A">
      <w:pPr>
        <w:rPr>
          <w:rFonts w:ascii="Times New Roman" w:hAnsi="Times New Roman" w:cs="Times New Roman"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i/>
          <w:color w:val="002060"/>
          <w:sz w:val="36"/>
          <w:szCs w:val="36"/>
        </w:rPr>
        <w:t xml:space="preserve"> </w:t>
      </w:r>
      <w:r w:rsidRPr="003D493A">
        <w:rPr>
          <w:rFonts w:ascii="Times New Roman" w:hAnsi="Times New Roman" w:cs="Times New Roman"/>
          <w:i/>
          <w:color w:val="002060"/>
          <w:sz w:val="36"/>
          <w:szCs w:val="36"/>
        </w:rPr>
        <w:t>- Почему вы выбрали эту профессию учителя математики?</w:t>
      </w:r>
    </w:p>
    <w:p w:rsidR="003D493A" w:rsidRPr="003D493A" w:rsidRDefault="003D493A" w:rsidP="003D493A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3D493A">
        <w:rPr>
          <w:rFonts w:ascii="Times New Roman" w:hAnsi="Times New Roman" w:cs="Times New Roman"/>
          <w:color w:val="002060"/>
          <w:sz w:val="36"/>
          <w:szCs w:val="36"/>
        </w:rPr>
        <w:t xml:space="preserve"> - Нравится математика</w:t>
      </w:r>
      <w:r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3D493A" w:rsidRDefault="003D493A" w:rsidP="003D493A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3D493A">
        <w:rPr>
          <w:rFonts w:ascii="Times New Roman" w:hAnsi="Times New Roman" w:cs="Times New Roman"/>
          <w:i/>
          <w:color w:val="002060"/>
          <w:sz w:val="36"/>
          <w:szCs w:val="36"/>
        </w:rPr>
        <w:lastRenderedPageBreak/>
        <w:t>- Какой у Вас  стаж работы?</w:t>
      </w:r>
      <w:r w:rsidRPr="003D493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</w:p>
    <w:p w:rsidR="003D493A" w:rsidRPr="003D493A" w:rsidRDefault="003D493A" w:rsidP="003D493A">
      <w:pPr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3D493A">
        <w:rPr>
          <w:rFonts w:ascii="Times New Roman" w:hAnsi="Times New Roman" w:cs="Times New Roman"/>
          <w:color w:val="002060"/>
          <w:sz w:val="36"/>
          <w:szCs w:val="36"/>
        </w:rPr>
        <w:t>- 40 лет</w:t>
      </w:r>
      <w:r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3D493A" w:rsidRPr="003D493A" w:rsidRDefault="003D493A" w:rsidP="003D493A">
      <w:pPr>
        <w:jc w:val="both"/>
        <w:rPr>
          <w:rFonts w:ascii="Times New Roman" w:hAnsi="Times New Roman" w:cs="Times New Roman"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i/>
          <w:color w:val="002060"/>
          <w:sz w:val="36"/>
          <w:szCs w:val="36"/>
        </w:rPr>
        <w:t>-</w:t>
      </w:r>
      <w:r w:rsidRPr="003D493A">
        <w:rPr>
          <w:rFonts w:ascii="Times New Roman" w:hAnsi="Times New Roman" w:cs="Times New Roman"/>
          <w:i/>
          <w:color w:val="002060"/>
          <w:sz w:val="36"/>
          <w:szCs w:val="36"/>
        </w:rPr>
        <w:t>Какие были необычные  случаи в школе?</w:t>
      </w:r>
    </w:p>
    <w:p w:rsidR="003D493A" w:rsidRPr="003D493A" w:rsidRDefault="003D493A" w:rsidP="003D493A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3D493A">
        <w:rPr>
          <w:rFonts w:ascii="Times New Roman" w:hAnsi="Times New Roman" w:cs="Times New Roman"/>
          <w:color w:val="002060"/>
          <w:sz w:val="36"/>
          <w:szCs w:val="36"/>
        </w:rPr>
        <w:t xml:space="preserve"> - Принесла на урок пульт от телевизора</w:t>
      </w:r>
    </w:p>
    <w:p w:rsidR="003D493A" w:rsidRPr="003D493A" w:rsidRDefault="003D493A" w:rsidP="003D493A">
      <w:pPr>
        <w:jc w:val="both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3D493A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 - Что вы больше всего цените в учениках?</w:t>
      </w:r>
    </w:p>
    <w:p w:rsidR="003D493A" w:rsidRPr="003D493A" w:rsidRDefault="003D493A" w:rsidP="003D493A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3D493A">
        <w:rPr>
          <w:rFonts w:ascii="Times New Roman" w:hAnsi="Times New Roman" w:cs="Times New Roman"/>
          <w:color w:val="002060"/>
          <w:sz w:val="36"/>
          <w:szCs w:val="36"/>
        </w:rPr>
        <w:t xml:space="preserve">  - Доброту, порядочность</w:t>
      </w:r>
    </w:p>
    <w:p w:rsidR="003D493A" w:rsidRPr="003D493A" w:rsidRDefault="003D493A" w:rsidP="003D493A">
      <w:pPr>
        <w:jc w:val="both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3D493A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 -Что вам нравится в вашей профессии?</w:t>
      </w:r>
    </w:p>
    <w:p w:rsidR="003D493A" w:rsidRPr="003D493A" w:rsidRDefault="003D493A" w:rsidP="003D493A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3D493A">
        <w:rPr>
          <w:rFonts w:ascii="Times New Roman" w:hAnsi="Times New Roman" w:cs="Times New Roman"/>
          <w:color w:val="002060"/>
          <w:sz w:val="36"/>
          <w:szCs w:val="36"/>
        </w:rPr>
        <w:t xml:space="preserve"> - Проходит быстро время на уроках в общении</w:t>
      </w:r>
    </w:p>
    <w:p w:rsidR="003D493A" w:rsidRPr="003D493A" w:rsidRDefault="003D493A" w:rsidP="003D493A">
      <w:pPr>
        <w:jc w:val="both"/>
        <w:rPr>
          <w:rFonts w:ascii="Times New Roman" w:hAnsi="Times New Roman" w:cs="Times New Roman"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3D493A">
        <w:rPr>
          <w:rFonts w:ascii="Times New Roman" w:hAnsi="Times New Roman" w:cs="Times New Roman"/>
          <w:i/>
          <w:color w:val="002060"/>
          <w:sz w:val="36"/>
          <w:szCs w:val="36"/>
        </w:rPr>
        <w:t>-Получаете ли вы удовольствие от своей профессии?</w:t>
      </w:r>
    </w:p>
    <w:p w:rsidR="003D493A" w:rsidRPr="003D493A" w:rsidRDefault="003D493A" w:rsidP="003D493A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3D493A">
        <w:rPr>
          <w:rFonts w:ascii="Times New Roman" w:hAnsi="Times New Roman" w:cs="Times New Roman"/>
          <w:color w:val="002060"/>
          <w:sz w:val="36"/>
          <w:szCs w:val="36"/>
        </w:rPr>
        <w:t xml:space="preserve">  - Иногда</w:t>
      </w:r>
    </w:p>
    <w:p w:rsidR="003D493A" w:rsidRPr="003D493A" w:rsidRDefault="003D493A" w:rsidP="003D493A">
      <w:pPr>
        <w:jc w:val="both"/>
        <w:rPr>
          <w:rFonts w:ascii="Times New Roman" w:hAnsi="Times New Roman" w:cs="Times New Roman"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i/>
          <w:color w:val="002060"/>
          <w:sz w:val="36"/>
          <w:szCs w:val="36"/>
        </w:rPr>
        <w:t xml:space="preserve"> -</w:t>
      </w:r>
      <w:r w:rsidRPr="003D493A">
        <w:rPr>
          <w:rFonts w:ascii="Times New Roman" w:hAnsi="Times New Roman" w:cs="Times New Roman"/>
          <w:i/>
          <w:color w:val="002060"/>
          <w:sz w:val="36"/>
          <w:szCs w:val="36"/>
        </w:rPr>
        <w:t>Если бы у вас была возможность начать все с начала, вы бы стали учителем?</w:t>
      </w:r>
    </w:p>
    <w:p w:rsidR="003D493A" w:rsidRPr="003D493A" w:rsidRDefault="003D493A" w:rsidP="003D493A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3D493A">
        <w:rPr>
          <w:rFonts w:ascii="Times New Roman" w:hAnsi="Times New Roman" w:cs="Times New Roman"/>
          <w:color w:val="002060"/>
          <w:sz w:val="36"/>
          <w:szCs w:val="36"/>
        </w:rPr>
        <w:t xml:space="preserve">   - Наверное, да</w:t>
      </w:r>
    </w:p>
    <w:p w:rsidR="00E45BDF" w:rsidRPr="003D493A" w:rsidRDefault="003D493A" w:rsidP="003D493A">
      <w:pPr>
        <w:spacing w:line="240" w:lineRule="auto"/>
        <w:ind w:firstLine="567"/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3D493A">
        <w:rPr>
          <w:rFonts w:ascii="Times New Roman" w:hAnsi="Times New Roman" w:cs="Times New Roman"/>
          <w:i/>
          <w:color w:val="002060"/>
          <w:sz w:val="36"/>
          <w:szCs w:val="36"/>
        </w:rPr>
        <w:t>Арина Попова,</w:t>
      </w:r>
    </w:p>
    <w:p w:rsidR="003D493A" w:rsidRPr="003D493A" w:rsidRDefault="003D493A" w:rsidP="003D493A">
      <w:pPr>
        <w:spacing w:line="240" w:lineRule="auto"/>
        <w:ind w:firstLine="567"/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3D493A">
        <w:rPr>
          <w:rFonts w:ascii="Times New Roman" w:hAnsi="Times New Roman" w:cs="Times New Roman"/>
          <w:i/>
          <w:color w:val="002060"/>
          <w:sz w:val="36"/>
          <w:szCs w:val="36"/>
        </w:rPr>
        <w:t>8-Б класс</w:t>
      </w:r>
    </w:p>
    <w:p w:rsidR="00D14F51" w:rsidRPr="00C56882" w:rsidRDefault="00D14F51" w:rsidP="00C56882">
      <w:pPr>
        <w:spacing w:line="240" w:lineRule="auto"/>
        <w:rPr>
          <w:color w:val="FF0000"/>
        </w:rPr>
      </w:pPr>
    </w:p>
    <w:p w:rsidR="00D14F51" w:rsidRPr="00C56882" w:rsidRDefault="00D14F51" w:rsidP="00C56882">
      <w:pPr>
        <w:spacing w:line="240" w:lineRule="auto"/>
        <w:rPr>
          <w:color w:val="FF0000"/>
        </w:rPr>
      </w:pPr>
    </w:p>
    <w:p w:rsidR="00D14F51" w:rsidRPr="00C56882" w:rsidRDefault="00D14F51" w:rsidP="00C56882">
      <w:pPr>
        <w:spacing w:line="240" w:lineRule="auto"/>
        <w:rPr>
          <w:color w:val="FF0000"/>
        </w:rPr>
      </w:pPr>
    </w:p>
    <w:p w:rsidR="00D14F51" w:rsidRDefault="00D14F51" w:rsidP="00C56882">
      <w:pPr>
        <w:spacing w:line="240" w:lineRule="auto"/>
        <w:rPr>
          <w:color w:val="FF0000"/>
        </w:rPr>
      </w:pPr>
    </w:p>
    <w:p w:rsidR="00E169FC" w:rsidRPr="00C56882" w:rsidRDefault="00E169FC" w:rsidP="00E169FC">
      <w:pPr>
        <w:spacing w:line="240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352675" cy="3137514"/>
            <wp:effectExtent l="19050" t="0" r="9525" b="0"/>
            <wp:docPr id="4" name="Рисунок 3" descr="C:\Users\USER\Desktop\IMG_20170831_09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70831_0945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16" cy="313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51" w:rsidRPr="00834DA9" w:rsidRDefault="00E169FC" w:rsidP="00E169F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34DA9">
        <w:rPr>
          <w:rFonts w:ascii="Times New Roman" w:hAnsi="Times New Roman" w:cs="Times New Roman"/>
          <w:b/>
          <w:color w:val="002060"/>
          <w:sz w:val="40"/>
          <w:szCs w:val="40"/>
        </w:rPr>
        <w:t>Пример современного учителя</w:t>
      </w:r>
    </w:p>
    <w:p w:rsidR="00E169FC" w:rsidRDefault="00E169FC" w:rsidP="00E16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912342">
        <w:rPr>
          <w:rFonts w:ascii="Times New Roman" w:eastAsia="Times New Roman" w:hAnsi="Times New Roman" w:cs="Times New Roman"/>
          <w:color w:val="002060"/>
          <w:sz w:val="36"/>
          <w:szCs w:val="36"/>
        </w:rPr>
        <w:t>В нашей школе очень много учителей, которых любят дети. Моим любимым учителем я могу назвать Курьянову Галину Семеновну, преподавателя истории и обществознания.</w:t>
      </w:r>
      <w:r w:rsidRPr="00912342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 xml:space="preserve">Сказать честно, предмет история мне не нравится, но Галина Семеновна может подать материал так, что тема будет действительно очень интересной, а самое главное, материал усваивается. А на уроках обществознания Галина Семеновна обязательно приведет примеры из жизни к ситуации, которые больше помогут разобраться в материале. Очень интересным </w:t>
      </w:r>
      <w:r w:rsidRPr="00912342">
        <w:rPr>
          <w:rFonts w:ascii="Times New Roman" w:eastAsia="Times New Roman" w:hAnsi="Times New Roman" w:cs="Times New Roman"/>
          <w:color w:val="002060"/>
          <w:sz w:val="36"/>
          <w:szCs w:val="36"/>
        </w:rPr>
        <w:lastRenderedPageBreak/>
        <w:t>моментом является то, что, высказывая свое мнение в качестве ответа на вопрос, Галине Семеновне нужно доказать его правильность, приводя аргументы, а она же будет приводить спорные аргументы, что помогает нам развить свои способности в разрешени</w:t>
      </w:r>
      <w:r w:rsidR="00834DA9">
        <w:rPr>
          <w:rFonts w:ascii="Times New Roman" w:eastAsia="Times New Roman" w:hAnsi="Times New Roman" w:cs="Times New Roman"/>
          <w:color w:val="002060"/>
          <w:sz w:val="36"/>
          <w:szCs w:val="36"/>
        </w:rPr>
        <w:t>и спора, которые  пригодят</w:t>
      </w:r>
      <w:r w:rsidRPr="00912342">
        <w:rPr>
          <w:rFonts w:ascii="Times New Roman" w:eastAsia="Times New Roman" w:hAnsi="Times New Roman" w:cs="Times New Roman"/>
          <w:color w:val="002060"/>
          <w:sz w:val="36"/>
          <w:szCs w:val="36"/>
        </w:rPr>
        <w:t>ся в будущем.</w:t>
      </w:r>
      <w:r w:rsidRPr="00912342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>У Галины Семеновны нет любимчиков. Она относится ко</w:t>
      </w:r>
      <w:r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всем одинаково и </w:t>
      </w:r>
      <w:r w:rsidRPr="00912342">
        <w:rPr>
          <w:rFonts w:ascii="Times New Roman" w:eastAsia="Times New Roman" w:hAnsi="Times New Roman" w:cs="Times New Roman"/>
          <w:color w:val="002060"/>
          <w:sz w:val="36"/>
          <w:szCs w:val="36"/>
        </w:rPr>
        <w:t>не предвз</w:t>
      </w:r>
      <w:r w:rsidR="00834DA9">
        <w:rPr>
          <w:rFonts w:ascii="Times New Roman" w:eastAsia="Times New Roman" w:hAnsi="Times New Roman" w:cs="Times New Roman"/>
          <w:color w:val="002060"/>
          <w:sz w:val="36"/>
          <w:szCs w:val="36"/>
        </w:rPr>
        <w:t>ято.  Оценивает</w:t>
      </w:r>
      <w:r w:rsidRPr="00912342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тоже всех справедливо, будь это двоечник или хорошист, она оценивает по знаниям и готовности к уроку. Но</w:t>
      </w:r>
      <w:r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и возможность исправить оценку</w:t>
      </w:r>
      <w:r w:rsidRPr="00912342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Галина Семеновна тоже предоставляет.</w:t>
      </w:r>
      <w:r w:rsidR="00834DA9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</w:t>
      </w:r>
      <w:r w:rsidRPr="00912342"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  <w:t>Л.Н. Толстой писал: «Хорошему учителю достаточно иметь только два качества – большие знания и большое сердце». Этими качества</w:t>
      </w:r>
      <w:r w:rsidR="00834DA9"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ми и обладает Галина Семеновна. </w:t>
      </w:r>
      <w:r w:rsidRPr="00912342"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  <w:t>Я считаю, что Галина Семеновна - пример современного учителя.</w:t>
      </w:r>
    </w:p>
    <w:p w:rsidR="00834DA9" w:rsidRPr="00834DA9" w:rsidRDefault="00834DA9" w:rsidP="00834D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  <w:r w:rsidRPr="00834DA9">
        <w:rPr>
          <w:rFonts w:ascii="Times New Roman" w:eastAsia="Times New Roman" w:hAnsi="Times New Roman" w:cs="Times New Roman"/>
          <w:i/>
          <w:color w:val="002060"/>
          <w:sz w:val="36"/>
          <w:szCs w:val="36"/>
          <w:shd w:val="clear" w:color="auto" w:fill="FFFFFF"/>
        </w:rPr>
        <w:t>Екатерина Володина,</w:t>
      </w:r>
    </w:p>
    <w:p w:rsidR="00834DA9" w:rsidRPr="00834DA9" w:rsidRDefault="00834DA9" w:rsidP="00834D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</w:pPr>
      <w:r w:rsidRPr="00834DA9">
        <w:rPr>
          <w:rFonts w:ascii="Times New Roman" w:eastAsia="Times New Roman" w:hAnsi="Times New Roman" w:cs="Times New Roman"/>
          <w:i/>
          <w:color w:val="002060"/>
          <w:sz w:val="36"/>
          <w:szCs w:val="36"/>
          <w:shd w:val="clear" w:color="auto" w:fill="FFFFFF"/>
        </w:rPr>
        <w:t>8-А класс</w:t>
      </w:r>
    </w:p>
    <w:p w:rsidR="00E169FC" w:rsidRPr="00C56882" w:rsidRDefault="00E169FC" w:rsidP="00C56882">
      <w:pPr>
        <w:spacing w:line="240" w:lineRule="auto"/>
        <w:rPr>
          <w:color w:val="FF0000"/>
        </w:rPr>
      </w:pPr>
    </w:p>
    <w:p w:rsidR="00D14F51" w:rsidRPr="00C56882" w:rsidRDefault="00D14F51" w:rsidP="00C56882">
      <w:pPr>
        <w:spacing w:line="240" w:lineRule="auto"/>
        <w:rPr>
          <w:color w:val="FF0000"/>
        </w:rPr>
      </w:pPr>
    </w:p>
    <w:p w:rsidR="00D14F51" w:rsidRPr="00C56882" w:rsidRDefault="00D14F51" w:rsidP="00C56882">
      <w:pPr>
        <w:spacing w:line="240" w:lineRule="auto"/>
        <w:rPr>
          <w:color w:val="FF0000"/>
        </w:rPr>
      </w:pPr>
    </w:p>
    <w:p w:rsidR="00DE0D5B" w:rsidRPr="00DE0D5B" w:rsidRDefault="00DE0D5B" w:rsidP="00DE0D5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E0D5B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Мой учитель истории</w:t>
      </w:r>
    </w:p>
    <w:p w:rsidR="008A1C05" w:rsidRPr="008A1C05" w:rsidRDefault="008A1C05" w:rsidP="008A1C05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8A1C05">
        <w:rPr>
          <w:rFonts w:ascii="Times New Roman" w:hAnsi="Times New Roman" w:cs="Times New Roman"/>
          <w:color w:val="002060"/>
          <w:sz w:val="36"/>
          <w:szCs w:val="36"/>
        </w:rPr>
        <w:t>«Учение – свет, а неучение – тьма», - такую истину на протяжении всей педагогической деятельности доносит своим ученикам на уроке истории Галина Семёновна Курьянова. Школьники знают, что на её уроке не будет скучно: они почерпнут полезные знания, которые обязательно пригодятся в жизни.</w:t>
      </w:r>
    </w:p>
    <w:p w:rsidR="008A1C05" w:rsidRPr="008A1C05" w:rsidRDefault="008A1C05" w:rsidP="008A1C05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8A1C05">
        <w:rPr>
          <w:rFonts w:ascii="Times New Roman" w:hAnsi="Times New Roman" w:cs="Times New Roman"/>
          <w:color w:val="002060"/>
          <w:sz w:val="36"/>
          <w:szCs w:val="36"/>
        </w:rPr>
        <w:t xml:space="preserve">Галина Семёновна активно применяет на уроках современные технологии. Разобрать сложный материал новой темы с помощью медиаоборудования  - обычное дело. Благодаря этому уроки становятся полнее и интереснее, а тема урока усваивается гораздо легче. </w:t>
      </w:r>
    </w:p>
    <w:p w:rsidR="008A1C05" w:rsidRDefault="008A1C05" w:rsidP="008A1C05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8A1C05">
        <w:rPr>
          <w:rFonts w:ascii="Times New Roman" w:hAnsi="Times New Roman" w:cs="Times New Roman"/>
          <w:color w:val="002060"/>
          <w:sz w:val="36"/>
          <w:szCs w:val="36"/>
        </w:rPr>
        <w:t xml:space="preserve">Жизнь показала, что учитель должен шагать в ногу со временем.  А это значит, что нужно «разговаривать на одном языке» с учениками. Смело скажу, что Галине Семёновне это всегда удаётся. Она может </w:t>
      </w:r>
      <w:r w:rsidRPr="008A1C05">
        <w:rPr>
          <w:rFonts w:ascii="Times New Roman" w:hAnsi="Times New Roman" w:cs="Times New Roman"/>
          <w:color w:val="002060"/>
          <w:sz w:val="36"/>
          <w:szCs w:val="36"/>
        </w:rPr>
        <w:lastRenderedPageBreak/>
        <w:t>пошутить на уроке, что называется, «в тему», разрядив обстановку и делая акцент на чём-то важном.</w:t>
      </w:r>
      <w:bookmarkStart w:id="0" w:name="_GoBack"/>
      <w:bookmarkEnd w:id="0"/>
      <w:r>
        <w:rPr>
          <w:rFonts w:ascii="Times New Roman" w:hAnsi="Times New Roman" w:cs="Times New Roman"/>
          <w:color w:val="002060"/>
          <w:sz w:val="36"/>
          <w:szCs w:val="36"/>
        </w:rPr>
        <w:t xml:space="preserve"> Мне очень нравятся уроки истории и обществознания Галины Семёновны.</w:t>
      </w:r>
    </w:p>
    <w:p w:rsidR="008A1C05" w:rsidRPr="008A1C05" w:rsidRDefault="008A1C05" w:rsidP="008A1C05">
      <w:pPr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8A1C05">
        <w:rPr>
          <w:rFonts w:ascii="Times New Roman" w:hAnsi="Times New Roman" w:cs="Times New Roman"/>
          <w:i/>
          <w:color w:val="002060"/>
          <w:sz w:val="36"/>
          <w:szCs w:val="36"/>
        </w:rPr>
        <w:t>Николай Чертовских,</w:t>
      </w:r>
    </w:p>
    <w:p w:rsidR="008A1C05" w:rsidRPr="008A1C05" w:rsidRDefault="008A1C05" w:rsidP="008A1C05">
      <w:pPr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8A1C05">
        <w:rPr>
          <w:rFonts w:ascii="Times New Roman" w:hAnsi="Times New Roman" w:cs="Times New Roman"/>
          <w:i/>
          <w:color w:val="002060"/>
          <w:sz w:val="36"/>
          <w:szCs w:val="36"/>
        </w:rPr>
        <w:t>8-А класс</w:t>
      </w:r>
    </w:p>
    <w:p w:rsidR="00D14F51" w:rsidRDefault="00D14F51" w:rsidP="00C56882">
      <w:pPr>
        <w:spacing w:line="240" w:lineRule="auto"/>
      </w:pPr>
    </w:p>
    <w:p w:rsidR="00D14F51" w:rsidRDefault="00DD2FFA" w:rsidP="00C56882">
      <w:pPr>
        <w:spacing w:line="240" w:lineRule="auto"/>
      </w:pPr>
      <w:r>
        <w:rPr>
          <w:noProof/>
        </w:rPr>
        <w:drawing>
          <wp:inline distT="0" distB="0" distL="0" distR="0">
            <wp:extent cx="3150235" cy="2135023"/>
            <wp:effectExtent l="19050" t="0" r="0" b="0"/>
            <wp:docPr id="5" name="Рисунок 4" descr="D:\Фото\последний звонок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последний звонок 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13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51" w:rsidRPr="00DD2FFA" w:rsidRDefault="00D14F51" w:rsidP="00DD2FF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4F51" w:rsidRDefault="00DD2FFA" w:rsidP="00C56882">
      <w:pPr>
        <w:spacing w:line="240" w:lineRule="auto"/>
      </w:pPr>
      <w:r>
        <w:rPr>
          <w:noProof/>
        </w:rPr>
        <w:drawing>
          <wp:inline distT="0" distB="0" distL="0" distR="0">
            <wp:extent cx="3150235" cy="2030151"/>
            <wp:effectExtent l="19050" t="0" r="0" b="0"/>
            <wp:docPr id="6" name="Рисунок 5" descr="F:\Семья\Фотографии\Мои ученики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емья\Фотографии\Мои ученики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03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51" w:rsidRPr="006B65A3" w:rsidRDefault="00DD2FFA" w:rsidP="00DE0D5B">
      <w:pPr>
        <w:spacing w:line="240" w:lineRule="auto"/>
        <w:jc w:val="center"/>
        <w:rPr>
          <w:sz w:val="28"/>
          <w:szCs w:val="28"/>
        </w:rPr>
      </w:pPr>
      <w:r w:rsidRPr="006B65A3">
        <w:rPr>
          <w:rFonts w:ascii="Times New Roman" w:hAnsi="Times New Roman" w:cs="Times New Roman"/>
          <w:b/>
          <w:color w:val="FF0000"/>
          <w:sz w:val="28"/>
          <w:szCs w:val="28"/>
        </w:rPr>
        <w:t>Галина Семёновна со своими выпускниками</w:t>
      </w:r>
    </w:p>
    <w:p w:rsidR="00D14F51" w:rsidRDefault="00D14F51" w:rsidP="00C56882">
      <w:pPr>
        <w:spacing w:line="240" w:lineRule="auto"/>
      </w:pPr>
    </w:p>
    <w:p w:rsidR="00D14F51" w:rsidRDefault="00D14F51" w:rsidP="00C56882">
      <w:pPr>
        <w:spacing w:line="240" w:lineRule="auto"/>
      </w:pPr>
    </w:p>
    <w:p w:rsidR="00C94B21" w:rsidRDefault="00C94B21" w:rsidP="00C94B21">
      <w:pPr>
        <w:spacing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</w:pPr>
    </w:p>
    <w:p w:rsidR="00D14F51" w:rsidRPr="00C94B21" w:rsidRDefault="00C94B21" w:rsidP="00C94B21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Самый добрый педагог</w:t>
      </w:r>
    </w:p>
    <w:p w:rsidR="00C94B21" w:rsidRPr="00C94B21" w:rsidRDefault="00C94B21" w:rsidP="00C94B21">
      <w:pPr>
        <w:spacing w:line="240" w:lineRule="auto"/>
        <w:ind w:firstLine="567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C94B21"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>У каждого из нас в жизни был он – любимый учитель. И не важно, какой предмет он преподавал, ведь, возможно, именно благодаря учителю мы полюбили царицу наук – математику или с интересом рассматривали под микроскопом берёзовый листочек, а может быть, искренне прониклись поэзией или увлеклись изучением истории человечества.</w:t>
      </w:r>
      <w:r w:rsidRPr="00C94B21">
        <w:rPr>
          <w:rFonts w:ascii="Times New Roman" w:hAnsi="Times New Roman" w:cs="Times New Roman"/>
          <w:color w:val="002060"/>
          <w:sz w:val="36"/>
          <w:szCs w:val="36"/>
        </w:rPr>
        <w:br/>
      </w:r>
      <w:r w:rsidRPr="00C94B21"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>Моим любимым учителем является Матвеева Светла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>на Ивановна, учитель технологии</w:t>
      </w:r>
      <w:r w:rsidRPr="00C94B21"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 xml:space="preserve">. На ее уроках мы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>учимся изготовлению пищи, а так</w:t>
      </w:r>
      <w:r w:rsidRPr="00C94B21"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>же крою изделий, вязанию, вышиванию крестиком и многому другому. На ее уроках мы можем выбрать хобби, которое придется нам по душе.</w:t>
      </w:r>
      <w:r w:rsidRPr="00C94B21">
        <w:rPr>
          <w:rFonts w:ascii="Times New Roman" w:hAnsi="Times New Roman" w:cs="Times New Roman"/>
          <w:color w:val="002060"/>
          <w:sz w:val="36"/>
          <w:szCs w:val="36"/>
        </w:rPr>
        <w:br/>
      </w:r>
      <w:r w:rsidRPr="00C94B21"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 xml:space="preserve">Это очень добрый и внимательный педагог. Светлана Ивановна всегда пойдет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>навстречу ученику. На ее уроках</w:t>
      </w:r>
      <w:r w:rsidRPr="00C94B21"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 xml:space="preserve">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 xml:space="preserve">мы не получаем плохих оценок и </w:t>
      </w:r>
      <w:r w:rsidRPr="00C94B21"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 xml:space="preserve"> очень стараемся, чтобы не огорчить ее, а она старается не огорчить нас. Мне очень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 xml:space="preserve">нравится ее объяснение темы. Светлана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lastRenderedPageBreak/>
        <w:t>Ивановна</w:t>
      </w:r>
      <w:r w:rsidRPr="00C94B21"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 xml:space="preserve"> объясняет все очень доступно и понятно, вопросов даже не возникае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>т. На практических частях урока</w:t>
      </w:r>
      <w:r w:rsidRPr="00C94B21"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 xml:space="preserve"> она всегда придет на помощь и подскажет, как лучше ил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 xml:space="preserve">и же </w:t>
      </w:r>
      <w:r w:rsidRPr="00C94B21"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>как правильнее сделать то, или иное действие. На ее уроках мы стараемся соблюдать дисциплину.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>На уроках Светланы Ивановны</w:t>
      </w:r>
      <w:r w:rsidRPr="00C94B21"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 xml:space="preserve"> я научилась шить фартук, готовить различные блюда. Мне очень нравится ходить на ее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 xml:space="preserve"> уроки, ведь это точно пригодит</w:t>
      </w:r>
      <w:r w:rsidRPr="00C94B21">
        <w:rPr>
          <w:rFonts w:ascii="Times New Roman" w:hAnsi="Times New Roman" w:cs="Times New Roman"/>
          <w:color w:val="002060"/>
          <w:sz w:val="36"/>
          <w:szCs w:val="36"/>
          <w:shd w:val="clear" w:color="auto" w:fill="F0F2F5"/>
        </w:rPr>
        <w:t>ся в жизни.</w:t>
      </w:r>
    </w:p>
    <w:p w:rsidR="00D14F51" w:rsidRPr="00C94B21" w:rsidRDefault="00C94B21" w:rsidP="00C94B21">
      <w:pPr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C94B21">
        <w:rPr>
          <w:rFonts w:ascii="Times New Roman" w:hAnsi="Times New Roman" w:cs="Times New Roman"/>
          <w:i/>
          <w:color w:val="002060"/>
          <w:sz w:val="36"/>
          <w:szCs w:val="36"/>
        </w:rPr>
        <w:t>Дарья Шумакова,</w:t>
      </w:r>
    </w:p>
    <w:p w:rsidR="00C94B21" w:rsidRDefault="00C94B21" w:rsidP="00C94B21">
      <w:pPr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C94B21">
        <w:rPr>
          <w:rFonts w:ascii="Times New Roman" w:hAnsi="Times New Roman" w:cs="Times New Roman"/>
          <w:i/>
          <w:color w:val="002060"/>
          <w:sz w:val="36"/>
          <w:szCs w:val="36"/>
        </w:rPr>
        <w:t>8-А класс</w:t>
      </w:r>
    </w:p>
    <w:p w:rsidR="006465C7" w:rsidRPr="00C94B21" w:rsidRDefault="006465C7" w:rsidP="00C94B21">
      <w:pPr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</w:p>
    <w:p w:rsidR="00D14F51" w:rsidRDefault="00C94B21">
      <w:r>
        <w:rPr>
          <w:noProof/>
        </w:rPr>
        <w:drawing>
          <wp:inline distT="0" distB="0" distL="0" distR="0">
            <wp:extent cx="3145784" cy="2466975"/>
            <wp:effectExtent l="19050" t="0" r="0" b="0"/>
            <wp:docPr id="8" name="Рисунок 6" descr="C:\Users\USER\Desktop\DSC0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SC047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47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Pr="00AC03CF" w:rsidRDefault="00AC03CF" w:rsidP="00AC03CF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AC03CF">
        <w:rPr>
          <w:rFonts w:ascii="Times New Roman" w:hAnsi="Times New Roman" w:cs="Times New Roman"/>
          <w:i/>
          <w:color w:val="FF0000"/>
          <w:sz w:val="32"/>
          <w:szCs w:val="32"/>
        </w:rPr>
        <w:t>Посвящается Людмиле Витальевне Шмаковой</w:t>
      </w:r>
    </w:p>
    <w:p w:rsidR="00AC03CF" w:rsidRPr="00AC03CF" w:rsidRDefault="00AC03CF" w:rsidP="00AC03CF">
      <w:pPr>
        <w:spacing w:after="0" w:line="300" w:lineRule="atLeast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t>Они пришли к ней малышами, смешно говоря её имя,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>Она робко лишь улыбалась, не замечая их ошибки.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>Класс второй</w:t>
      </w:r>
      <w:r w:rsidR="00594528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-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они стали взрослее, на перемене горшок сломали,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>Она подошла тихонько и сказала: «</w:t>
      </w:r>
      <w:r w:rsidR="00594528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Н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t>ичего</w:t>
      </w:r>
      <w:r w:rsidR="00594528">
        <w:rPr>
          <w:rFonts w:ascii="Times New Roman" w:eastAsia="Times New Roman" w:hAnsi="Times New Roman" w:cs="Times New Roman"/>
          <w:color w:val="002060"/>
          <w:sz w:val="36"/>
          <w:szCs w:val="36"/>
        </w:rPr>
        <w:t>,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на счастье»</w:t>
      </w:r>
      <w:r w:rsidR="00594528">
        <w:rPr>
          <w:rFonts w:ascii="Times New Roman" w:eastAsia="Times New Roman" w:hAnsi="Times New Roman" w:cs="Times New Roman"/>
          <w:color w:val="002060"/>
          <w:sz w:val="36"/>
          <w:szCs w:val="36"/>
        </w:rPr>
        <w:t>.</w:t>
      </w:r>
      <w:r w:rsidR="00594528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>Ещё год пролетел не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t>заметно, она сильно к ним привязалась,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>Знала всё обо всех, любила - словно птица птенцов защищала.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>Класс четвёртый - они большие, выпускной на носу, всё не просто.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>Она видит в них только малышек, что заходят в класс тихонько.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 xml:space="preserve">Выпускной - большой праздник, она сильно для них постаралась, </w:t>
      </w:r>
    </w:p>
    <w:p w:rsidR="00AC03CF" w:rsidRPr="00AC03CF" w:rsidRDefault="00AC03CF" w:rsidP="00AC03CF">
      <w:pPr>
        <w:spacing w:after="0" w:line="300" w:lineRule="atLeast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t>Целый вечер они веселились, танцевали и улыбались.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>Пред уходом все попрощались, за все ее благодарили: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>За уроки, за воспитание и за то, что она их любила!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 xml:space="preserve">Вечером в скромной квартире села за стол, загрустила, </w:t>
      </w:r>
    </w:p>
    <w:p w:rsidR="00AC03CF" w:rsidRPr="00AC03CF" w:rsidRDefault="00AC03CF" w:rsidP="00AC03CF">
      <w:pPr>
        <w:spacing w:after="0" w:line="300" w:lineRule="atLeast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lastRenderedPageBreak/>
        <w:t>Вспоминала класс первый, класс третий, поняла, что не отпустила…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>Так может важнее пожарных, важней докторов и военных,</w:t>
      </w:r>
      <w:r w:rsidRPr="00AC03CF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>Быть просто учителем нужным, уметь отпустить то, что в сердце!</w:t>
      </w:r>
    </w:p>
    <w:p w:rsidR="00D14F51" w:rsidRPr="00AC03CF" w:rsidRDefault="00AC03CF" w:rsidP="00AC03CF">
      <w:pPr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AC03CF">
        <w:rPr>
          <w:rFonts w:ascii="Times New Roman" w:hAnsi="Times New Roman" w:cs="Times New Roman"/>
          <w:i/>
          <w:color w:val="002060"/>
          <w:sz w:val="36"/>
          <w:szCs w:val="36"/>
        </w:rPr>
        <w:t>Мария Ельцова,</w:t>
      </w:r>
    </w:p>
    <w:p w:rsidR="00AC03CF" w:rsidRDefault="006B65A3" w:rsidP="00AC03CF">
      <w:pPr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i/>
          <w:color w:val="002060"/>
          <w:sz w:val="36"/>
          <w:szCs w:val="36"/>
        </w:rPr>
        <w:t>8-Б</w:t>
      </w:r>
      <w:r w:rsidR="00AC03CF" w:rsidRPr="00AC03CF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 класс</w:t>
      </w:r>
    </w:p>
    <w:p w:rsidR="00AC03CF" w:rsidRPr="00AC03CF" w:rsidRDefault="00AC03CF" w:rsidP="00AC03CF">
      <w:pPr>
        <w:jc w:val="right"/>
        <w:rPr>
          <w:rFonts w:ascii="Times New Roman" w:hAnsi="Times New Roman" w:cs="Times New Roman"/>
          <w:color w:val="002060"/>
          <w:sz w:val="36"/>
          <w:szCs w:val="36"/>
        </w:rPr>
      </w:pPr>
    </w:p>
    <w:p w:rsidR="00D14F51" w:rsidRDefault="00CB1E9F">
      <w:r>
        <w:rPr>
          <w:noProof/>
        </w:rPr>
        <w:drawing>
          <wp:inline distT="0" distB="0" distL="0" distR="0">
            <wp:extent cx="3150235" cy="2099261"/>
            <wp:effectExtent l="19050" t="0" r="0" b="0"/>
            <wp:docPr id="9" name="Рисунок 7" descr="C:\Users\USER\AppData\Local\Temp\Rar$DIa0.132\_DSC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132\_DSC43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09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9F" w:rsidRDefault="00CB1E9F"/>
    <w:p w:rsidR="00CB1E9F" w:rsidRDefault="00CB1E9F">
      <w:r>
        <w:rPr>
          <w:noProof/>
        </w:rPr>
        <w:drawing>
          <wp:inline distT="0" distB="0" distL="0" distR="0">
            <wp:extent cx="3150235" cy="2099261"/>
            <wp:effectExtent l="19050" t="0" r="0" b="0"/>
            <wp:docPr id="10" name="Рисунок 8" descr="C:\Users\USER\AppData\Local\Temp\Rar$DIa1.132\_DSC9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1.132\_DSC99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09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Pr="006B65A3" w:rsidRDefault="00DB68AA" w:rsidP="00DB68A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6B65A3">
        <w:rPr>
          <w:rFonts w:ascii="Times New Roman" w:hAnsi="Times New Roman" w:cs="Times New Roman"/>
          <w:i/>
          <w:color w:val="FF0000"/>
          <w:sz w:val="32"/>
          <w:szCs w:val="32"/>
        </w:rPr>
        <w:t>Из сочинений учащихся  о первой учительнице</w:t>
      </w:r>
      <w:r w:rsidR="00665812" w:rsidRPr="006B65A3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Людмиле Витальевне</w:t>
      </w:r>
    </w:p>
    <w:p w:rsidR="00DB68AA" w:rsidRDefault="00DB68AA" w:rsidP="00DB68AA">
      <w:pPr>
        <w:spacing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>Я учусь в школе не так давно. Всего четыре года. Я знаю не много учителей, но  больше всего мне нравится Людмила Витальевна. Она строгая, но справедливая. Не выучил – два, выучил -  пять, иногда три или четыре. А ещё она весёлая и добрая. Это мой учитель.</w:t>
      </w:r>
    </w:p>
    <w:p w:rsidR="00DB68AA" w:rsidRPr="00DB68AA" w:rsidRDefault="00DB68AA" w:rsidP="00DB68AA">
      <w:pPr>
        <w:spacing w:line="240" w:lineRule="auto"/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DB68AA">
        <w:rPr>
          <w:rFonts w:ascii="Times New Roman" w:hAnsi="Times New Roman" w:cs="Times New Roman"/>
          <w:i/>
          <w:color w:val="002060"/>
          <w:sz w:val="36"/>
          <w:szCs w:val="36"/>
        </w:rPr>
        <w:t>Сергей Копаницин,</w:t>
      </w:r>
    </w:p>
    <w:p w:rsidR="00DB68AA" w:rsidRDefault="00DB68AA" w:rsidP="00DB68AA">
      <w:pPr>
        <w:spacing w:line="240" w:lineRule="auto"/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DB68AA">
        <w:rPr>
          <w:rFonts w:ascii="Times New Roman" w:hAnsi="Times New Roman" w:cs="Times New Roman"/>
          <w:i/>
          <w:color w:val="002060"/>
          <w:sz w:val="36"/>
          <w:szCs w:val="36"/>
        </w:rPr>
        <w:t>4-А класс</w:t>
      </w:r>
    </w:p>
    <w:p w:rsidR="00DB68AA" w:rsidRDefault="00DB68AA" w:rsidP="00DB68AA">
      <w:pPr>
        <w:spacing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Людмила Витальевна </w:t>
      </w:r>
      <w:r w:rsidRPr="00DB68AA">
        <w:rPr>
          <w:rFonts w:ascii="Times New Roman" w:hAnsi="Times New Roman" w:cs="Times New Roman"/>
          <w:color w:val="002060"/>
          <w:sz w:val="36"/>
          <w:szCs w:val="36"/>
        </w:rPr>
        <w:t xml:space="preserve">- </w:t>
      </w: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>добрая и красивая учительница. С первого учебного дня она очень понравилась мне. Она научила нас писать, считать, читать и рисовать. Научила нас уважать старших и ценить друзей.</w:t>
      </w:r>
    </w:p>
    <w:p w:rsidR="00DB68AA" w:rsidRPr="00DB68AA" w:rsidRDefault="00DB68AA" w:rsidP="00DB68AA">
      <w:pPr>
        <w:spacing w:line="240" w:lineRule="auto"/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DB68AA">
        <w:rPr>
          <w:rFonts w:ascii="Times New Roman" w:hAnsi="Times New Roman" w:cs="Times New Roman"/>
          <w:i/>
          <w:color w:val="002060"/>
          <w:sz w:val="36"/>
          <w:szCs w:val="36"/>
        </w:rPr>
        <w:t>Александр Угрюмов,</w:t>
      </w:r>
    </w:p>
    <w:p w:rsidR="00DB68AA" w:rsidRPr="00DB68AA" w:rsidRDefault="00DB68AA" w:rsidP="00DB68AA">
      <w:pPr>
        <w:spacing w:line="240" w:lineRule="auto"/>
        <w:jc w:val="right"/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</w:pPr>
      <w:r w:rsidRPr="00DB68AA">
        <w:rPr>
          <w:rFonts w:ascii="Times New Roman" w:hAnsi="Times New Roman" w:cs="Times New Roman"/>
          <w:i/>
          <w:color w:val="002060"/>
          <w:sz w:val="36"/>
          <w:szCs w:val="36"/>
        </w:rPr>
        <w:t>4-А класс</w:t>
      </w:r>
    </w:p>
    <w:p w:rsidR="00DB68AA" w:rsidRPr="00DB68AA" w:rsidRDefault="00DB68AA" w:rsidP="00DB68AA">
      <w:pPr>
        <w:pStyle w:val="ab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>Учитель!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>Труд ваш не простой,</w:t>
      </w:r>
    </w:p>
    <w:p w:rsidR="00DB68AA" w:rsidRPr="00DB68AA" w:rsidRDefault="00DB68AA" w:rsidP="00DB68AA">
      <w:pPr>
        <w:pStyle w:val="ab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>Вы каждый день нас учите любить,</w:t>
      </w:r>
      <w:r>
        <w:rPr>
          <w:rFonts w:ascii="Times New Roman" w:hAnsi="Times New Roman" w:cs="Times New Roman"/>
          <w:color w:val="002060"/>
          <w:sz w:val="36"/>
          <w:szCs w:val="36"/>
        </w:rPr>
        <w:t>ч</w:t>
      </w: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>итать, писать</w:t>
      </w:r>
      <w:r>
        <w:rPr>
          <w:rFonts w:ascii="Times New Roman" w:hAnsi="Times New Roman" w:cs="Times New Roman"/>
          <w:color w:val="002060"/>
          <w:sz w:val="36"/>
          <w:szCs w:val="36"/>
        </w:rPr>
        <w:t>,</w:t>
      </w:r>
    </w:p>
    <w:p w:rsidR="00DB68AA" w:rsidRPr="00DB68AA" w:rsidRDefault="00DB68AA" w:rsidP="00DB68AA">
      <w:pPr>
        <w:pStyle w:val="ab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>Переживаете как за родных</w:t>
      </w:r>
      <w:r>
        <w:rPr>
          <w:rFonts w:ascii="Times New Roman" w:hAnsi="Times New Roman" w:cs="Times New Roman"/>
          <w:color w:val="002060"/>
          <w:sz w:val="36"/>
          <w:szCs w:val="36"/>
        </w:rPr>
        <w:t>,</w:t>
      </w:r>
    </w:p>
    <w:p w:rsidR="00DB68AA" w:rsidRPr="00DB68AA" w:rsidRDefault="00DB68AA" w:rsidP="00DB68AA">
      <w:pPr>
        <w:pStyle w:val="ab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>Вы</w:t>
      </w:r>
      <w:r>
        <w:rPr>
          <w:rFonts w:ascii="Times New Roman" w:hAnsi="Times New Roman" w:cs="Times New Roman"/>
          <w:color w:val="002060"/>
          <w:sz w:val="36"/>
          <w:szCs w:val="36"/>
        </w:rPr>
        <w:t>,</w:t>
      </w: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словно солнце,</w:t>
      </w:r>
    </w:p>
    <w:p w:rsidR="00DB68AA" w:rsidRPr="00DB68AA" w:rsidRDefault="00DB68AA" w:rsidP="00DB68AA">
      <w:pPr>
        <w:pStyle w:val="ab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>Освещаете нам путь,</w:t>
      </w:r>
    </w:p>
    <w:p w:rsidR="00DB68AA" w:rsidRPr="00DB68AA" w:rsidRDefault="00DB68AA" w:rsidP="00DB68AA">
      <w:pPr>
        <w:pStyle w:val="ab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>Без вас мы можем не туда свернуть.</w:t>
      </w:r>
    </w:p>
    <w:p w:rsidR="00DB68AA" w:rsidRPr="00DB68AA" w:rsidRDefault="00DB68AA" w:rsidP="00DB68AA">
      <w:pPr>
        <w:spacing w:line="240" w:lineRule="auto"/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DB68AA">
        <w:rPr>
          <w:rFonts w:ascii="Times New Roman" w:hAnsi="Times New Roman" w:cs="Times New Roman"/>
          <w:i/>
          <w:color w:val="002060"/>
          <w:sz w:val="36"/>
          <w:szCs w:val="36"/>
        </w:rPr>
        <w:t>Мария Матвиенко,</w:t>
      </w:r>
    </w:p>
    <w:p w:rsidR="00DB68AA" w:rsidRDefault="00DB68AA" w:rsidP="00DB68AA">
      <w:pPr>
        <w:spacing w:line="240" w:lineRule="auto"/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DB68AA">
        <w:rPr>
          <w:rFonts w:ascii="Times New Roman" w:hAnsi="Times New Roman" w:cs="Times New Roman"/>
          <w:i/>
          <w:color w:val="002060"/>
          <w:sz w:val="36"/>
          <w:szCs w:val="36"/>
        </w:rPr>
        <w:lastRenderedPageBreak/>
        <w:t>4-А класс</w:t>
      </w:r>
    </w:p>
    <w:p w:rsidR="00DB68AA" w:rsidRDefault="00DB68AA" w:rsidP="00DB68AA">
      <w:pPr>
        <w:spacing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>Людмила Витальевна – наша вторая мама. Которая переживает за каждого из нас. Она вкладывает в нас всю душу, заботу и любовь. Мы всегда будем Вам благодарны, наша любимая Людмила Витальевна.</w:t>
      </w:r>
    </w:p>
    <w:p w:rsidR="00DB68AA" w:rsidRPr="00DB68AA" w:rsidRDefault="00DB68AA" w:rsidP="00DB68AA">
      <w:pPr>
        <w:spacing w:line="240" w:lineRule="auto"/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DB68AA">
        <w:rPr>
          <w:rFonts w:ascii="Times New Roman" w:hAnsi="Times New Roman" w:cs="Times New Roman"/>
          <w:i/>
          <w:color w:val="002060"/>
          <w:sz w:val="36"/>
          <w:szCs w:val="36"/>
        </w:rPr>
        <w:t>Ксения Теплухина,</w:t>
      </w:r>
    </w:p>
    <w:p w:rsidR="00DB68AA" w:rsidRPr="00DB68AA" w:rsidRDefault="00DB68AA" w:rsidP="00DB68AA">
      <w:pPr>
        <w:spacing w:line="240" w:lineRule="auto"/>
        <w:jc w:val="right"/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</w:pPr>
      <w:r w:rsidRPr="00DB68AA">
        <w:rPr>
          <w:rFonts w:ascii="Times New Roman" w:hAnsi="Times New Roman" w:cs="Times New Roman"/>
          <w:i/>
          <w:color w:val="002060"/>
          <w:sz w:val="36"/>
          <w:szCs w:val="36"/>
        </w:rPr>
        <w:t>4-А класс</w:t>
      </w:r>
    </w:p>
    <w:p w:rsidR="00DB68AA" w:rsidRPr="00DB68AA" w:rsidRDefault="00DB68AA" w:rsidP="00DB68AA">
      <w:pPr>
        <w:pStyle w:val="ab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DB68AA">
        <w:rPr>
          <w:rFonts w:ascii="Times New Roman" w:hAnsi="Times New Roman" w:cs="Times New Roman"/>
          <w:color w:val="002060"/>
          <w:sz w:val="36"/>
          <w:szCs w:val="36"/>
        </w:rPr>
        <w:t xml:space="preserve">Мой учитель  </w:t>
      </w: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самый лучший, самый умный и крутой.</w:t>
      </w:r>
    </w:p>
    <w:p w:rsidR="00DB68AA" w:rsidRPr="00DB68AA" w:rsidRDefault="00DB68AA" w:rsidP="00DB68AA">
      <w:pPr>
        <w:pStyle w:val="ab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>Задаёт он очень мало, любит всех учеников.</w:t>
      </w:r>
    </w:p>
    <w:p w:rsidR="00DB68AA" w:rsidRPr="00DB68AA" w:rsidRDefault="00DB68AA" w:rsidP="00DB68AA">
      <w:pPr>
        <w:pStyle w:val="ab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>Вот уже четвёртый год нам она преподаёт</w:t>
      </w:r>
      <w:r w:rsidRPr="00DB68AA">
        <w:rPr>
          <w:rFonts w:ascii="Times New Roman" w:hAnsi="Times New Roman" w:cs="Times New Roman"/>
          <w:color w:val="002060"/>
          <w:sz w:val="36"/>
          <w:szCs w:val="36"/>
        </w:rPr>
        <w:t>,</w:t>
      </w:r>
    </w:p>
    <w:p w:rsidR="00DB68AA" w:rsidRPr="00DB68AA" w:rsidRDefault="00DB68AA" w:rsidP="00DB68AA">
      <w:pPr>
        <w:pStyle w:val="ab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DB68AA">
        <w:rPr>
          <w:rFonts w:ascii="Times New Roman" w:hAnsi="Times New Roman" w:cs="Times New Roman"/>
          <w:color w:val="002060"/>
          <w:sz w:val="36"/>
          <w:szCs w:val="36"/>
        </w:rPr>
        <w:t xml:space="preserve"> Чтоб писать умели м</w:t>
      </w: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>ы грамотно</w:t>
      </w:r>
      <w:r w:rsidRPr="00DB68AA">
        <w:rPr>
          <w:rFonts w:ascii="Times New Roman" w:hAnsi="Times New Roman" w:cs="Times New Roman"/>
          <w:color w:val="002060"/>
          <w:sz w:val="36"/>
          <w:szCs w:val="36"/>
        </w:rPr>
        <w:t>,</w:t>
      </w:r>
    </w:p>
    <w:p w:rsidR="00DB68AA" w:rsidRPr="00DB68AA" w:rsidRDefault="00DB68AA" w:rsidP="00DB68AA">
      <w:pPr>
        <w:pStyle w:val="ab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DB68AA">
        <w:rPr>
          <w:rFonts w:ascii="Times New Roman" w:eastAsia="Times New Roman" w:hAnsi="Times New Roman" w:cs="Times New Roman"/>
          <w:color w:val="002060"/>
          <w:sz w:val="36"/>
          <w:szCs w:val="36"/>
        </w:rPr>
        <w:t>Считали и стихи мы, как поэты, с выражением читали.</w:t>
      </w:r>
    </w:p>
    <w:p w:rsidR="00055597" w:rsidRPr="00665812" w:rsidRDefault="00665812" w:rsidP="00665812">
      <w:pPr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665812">
        <w:rPr>
          <w:rFonts w:ascii="Times New Roman" w:hAnsi="Times New Roman" w:cs="Times New Roman"/>
          <w:i/>
          <w:color w:val="002060"/>
          <w:sz w:val="36"/>
          <w:szCs w:val="36"/>
        </w:rPr>
        <w:t>Алексей Письменный ,</w:t>
      </w:r>
    </w:p>
    <w:p w:rsidR="00055597" w:rsidRPr="00665812" w:rsidRDefault="00665812" w:rsidP="00665812">
      <w:pPr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665812">
        <w:rPr>
          <w:rFonts w:ascii="Times New Roman" w:hAnsi="Times New Roman" w:cs="Times New Roman"/>
          <w:i/>
          <w:color w:val="002060"/>
          <w:sz w:val="36"/>
          <w:szCs w:val="36"/>
        </w:rPr>
        <w:t>4-А класс</w:t>
      </w:r>
    </w:p>
    <w:p w:rsidR="00665812" w:rsidRPr="00665812" w:rsidRDefault="00665812" w:rsidP="00665812">
      <w:pPr>
        <w:pStyle w:val="ab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665812">
        <w:rPr>
          <w:rFonts w:ascii="Times New Roman" w:hAnsi="Times New Roman" w:cs="Times New Roman"/>
          <w:color w:val="002060"/>
          <w:sz w:val="36"/>
          <w:szCs w:val="36"/>
        </w:rPr>
        <w:t>С Днём учителя!</w:t>
      </w:r>
    </w:p>
    <w:p w:rsidR="00665812" w:rsidRPr="00665812" w:rsidRDefault="00665812" w:rsidP="00665812">
      <w:pPr>
        <w:pStyle w:val="ab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665812">
        <w:rPr>
          <w:rFonts w:ascii="Times New Roman" w:eastAsia="Times New Roman" w:hAnsi="Times New Roman" w:cs="Times New Roman"/>
          <w:color w:val="002060"/>
          <w:sz w:val="36"/>
          <w:szCs w:val="36"/>
        </w:rPr>
        <w:t>Спасибо за внимание,</w:t>
      </w:r>
      <w:r w:rsidRPr="00665812">
        <w:rPr>
          <w:rFonts w:ascii="Times New Roman" w:hAnsi="Times New Roman" w:cs="Times New Roman"/>
          <w:color w:val="002060"/>
          <w:sz w:val="36"/>
          <w:szCs w:val="36"/>
        </w:rPr>
        <w:t xml:space="preserve"> терпение,</w:t>
      </w:r>
      <w:r w:rsidRPr="00665812">
        <w:rPr>
          <w:rFonts w:ascii="Times New Roman" w:eastAsia="Times New Roman" w:hAnsi="Times New Roman" w:cs="Times New Roman"/>
          <w:color w:val="002060"/>
          <w:sz w:val="36"/>
          <w:szCs w:val="36"/>
        </w:rPr>
        <w:br/>
        <w:t>Го</w:t>
      </w:r>
      <w:r w:rsidRPr="00665812">
        <w:rPr>
          <w:rFonts w:ascii="Times New Roman" w:hAnsi="Times New Roman" w:cs="Times New Roman"/>
          <w:color w:val="002060"/>
          <w:sz w:val="36"/>
          <w:szCs w:val="36"/>
        </w:rPr>
        <w:t>товность и помочь, и поддержать!</w:t>
      </w:r>
    </w:p>
    <w:p w:rsidR="00665812" w:rsidRPr="00665812" w:rsidRDefault="00665812" w:rsidP="00665812">
      <w:pPr>
        <w:pStyle w:val="ab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665812">
        <w:rPr>
          <w:rFonts w:ascii="Times New Roman" w:eastAsia="Times New Roman" w:hAnsi="Times New Roman" w:cs="Times New Roman"/>
          <w:color w:val="002060"/>
          <w:sz w:val="36"/>
          <w:szCs w:val="36"/>
        </w:rPr>
        <w:t>Ж</w:t>
      </w:r>
      <w:r w:rsidRPr="00665812">
        <w:rPr>
          <w:rFonts w:ascii="Times New Roman" w:hAnsi="Times New Roman" w:cs="Times New Roman"/>
          <w:color w:val="002060"/>
          <w:sz w:val="36"/>
          <w:szCs w:val="36"/>
        </w:rPr>
        <w:t>елаем быть в хорошем настроении,</w:t>
      </w:r>
    </w:p>
    <w:p w:rsidR="00665812" w:rsidRPr="00665812" w:rsidRDefault="00665812" w:rsidP="00665812">
      <w:pPr>
        <w:pStyle w:val="ab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665812">
        <w:rPr>
          <w:rFonts w:ascii="Times New Roman" w:eastAsia="Times New Roman" w:hAnsi="Times New Roman" w:cs="Times New Roman"/>
          <w:color w:val="002060"/>
          <w:sz w:val="36"/>
          <w:szCs w:val="36"/>
        </w:rPr>
        <w:t>С улыбкой дни прекрасные встречать!</w:t>
      </w:r>
    </w:p>
    <w:p w:rsidR="00055597" w:rsidRPr="00665812" w:rsidRDefault="00665812" w:rsidP="00665812">
      <w:pPr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665812">
        <w:rPr>
          <w:rFonts w:ascii="Times New Roman" w:hAnsi="Times New Roman" w:cs="Times New Roman"/>
          <w:i/>
          <w:color w:val="002060"/>
          <w:sz w:val="36"/>
          <w:szCs w:val="36"/>
        </w:rPr>
        <w:t>Яна Данченко,</w:t>
      </w:r>
    </w:p>
    <w:p w:rsidR="00665812" w:rsidRPr="00665812" w:rsidRDefault="00665812" w:rsidP="00665812">
      <w:pPr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665812">
        <w:rPr>
          <w:rFonts w:ascii="Times New Roman" w:hAnsi="Times New Roman" w:cs="Times New Roman"/>
          <w:i/>
          <w:color w:val="002060"/>
          <w:sz w:val="36"/>
          <w:szCs w:val="36"/>
        </w:rPr>
        <w:lastRenderedPageBreak/>
        <w:t>4-А класс</w:t>
      </w:r>
    </w:p>
    <w:p w:rsidR="00D14F51" w:rsidRDefault="00594528">
      <w:r>
        <w:rPr>
          <w:noProof/>
        </w:rPr>
        <w:drawing>
          <wp:inline distT="0" distB="0" distL="0" distR="0">
            <wp:extent cx="3150745" cy="2543175"/>
            <wp:effectExtent l="19050" t="0" r="0" b="0"/>
            <wp:docPr id="11" name="Рисунок 9" descr="C:\Users\USER\Desktop\материал для газеты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териал для газеты\Sc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54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28" w:rsidRDefault="00594528"/>
    <w:p w:rsidR="00594528" w:rsidRPr="00594528" w:rsidRDefault="00594528" w:rsidP="00594528">
      <w:pPr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594528">
        <w:rPr>
          <w:rFonts w:ascii="Times New Roman" w:hAnsi="Times New Roman" w:cs="Times New Roman"/>
          <w:i/>
          <w:color w:val="FF0000"/>
          <w:sz w:val="32"/>
          <w:szCs w:val="32"/>
        </w:rPr>
        <w:t>Этот рассказ посвящён моей первой учительнице - Любови Ивановне.</w:t>
      </w:r>
    </w:p>
    <w:p w:rsidR="00594528" w:rsidRPr="00594528" w:rsidRDefault="00594528" w:rsidP="00594528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594528">
        <w:rPr>
          <w:rFonts w:ascii="Times New Roman" w:hAnsi="Times New Roman" w:cs="Times New Roman"/>
          <w:color w:val="002060"/>
          <w:sz w:val="36"/>
          <w:szCs w:val="36"/>
        </w:rPr>
        <w:t xml:space="preserve"> Я учусь в восьмом классе средней школы с УИОП города Змеиногорска. В нашей школе много прекрасных преподавателей. И о каждом из них можно было бы написать сочинение. Всех их я ценю и уважаю. Но больше всех Любовь Ивановну. Это моя первая учительница.</w:t>
      </w:r>
    </w:p>
    <w:p w:rsidR="00055597" w:rsidRPr="00594528" w:rsidRDefault="00594528" w:rsidP="00594528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594528">
        <w:rPr>
          <w:rFonts w:ascii="Times New Roman" w:hAnsi="Times New Roman" w:cs="Times New Roman"/>
          <w:color w:val="002060"/>
          <w:sz w:val="36"/>
          <w:szCs w:val="36"/>
        </w:rPr>
        <w:t xml:space="preserve"> Первое сентября 2013 года для меня был особенным днём. Я шла в первый класс!</w:t>
      </w:r>
    </w:p>
    <w:p w:rsidR="00594528" w:rsidRPr="00594528" w:rsidRDefault="00594528" w:rsidP="00594528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594528">
        <w:rPr>
          <w:rFonts w:ascii="Times New Roman" w:hAnsi="Times New Roman" w:cs="Times New Roman"/>
          <w:color w:val="002060"/>
          <w:sz w:val="36"/>
          <w:szCs w:val="36"/>
        </w:rPr>
        <w:t xml:space="preserve"> Первый урок. Первое знакомство с Любовью Ивановной. За те несколько </w:t>
      </w:r>
      <w:r w:rsidRPr="00594528">
        <w:rPr>
          <w:rFonts w:ascii="Times New Roman" w:hAnsi="Times New Roman" w:cs="Times New Roman"/>
          <w:color w:val="002060"/>
          <w:sz w:val="36"/>
          <w:szCs w:val="36"/>
        </w:rPr>
        <w:lastRenderedPageBreak/>
        <w:t>минут, когда она молча, с еле заметной улыбкой оглядывала нас, создалось ощущение, что Любовь Ивановна успела проникнуть в душу каждого ученика, изучить его характер, услышать его мысли. Все невольно притихли. Голос ее звучал чётко и звонко.</w:t>
      </w:r>
    </w:p>
    <w:p w:rsidR="00594528" w:rsidRDefault="00594528" w:rsidP="00594528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594528">
        <w:rPr>
          <w:rFonts w:ascii="Times New Roman" w:hAnsi="Times New Roman" w:cs="Times New Roman"/>
          <w:color w:val="002060"/>
          <w:sz w:val="36"/>
          <w:szCs w:val="36"/>
        </w:rPr>
        <w:t xml:space="preserve"> Изо дня в день я раскрывала в Любовь Ивановне все новые и новые качества. Во-первых, она опытнейший учитель. Во-вторых, чудесный человек. Учитель одновременно должен быть добрым и строгим, требовательным и прощающим, весёлым и серьёзным. Любови Ивановне удается совмещать все эти качества.</w:t>
      </w:r>
    </w:p>
    <w:p w:rsidR="00594528" w:rsidRPr="00594528" w:rsidRDefault="00594528" w:rsidP="00594528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</w:rPr>
        <w:drawing>
          <wp:inline distT="0" distB="0" distL="0" distR="0">
            <wp:extent cx="3150235" cy="2225103"/>
            <wp:effectExtent l="19050" t="0" r="0" b="0"/>
            <wp:docPr id="13" name="Рисунок 11" descr="D:\Фото\1 сентября 2013года 1 класс Кати\5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1 сентября 2013года 1 класс Кати\55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22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28" w:rsidRDefault="00594528" w:rsidP="00594528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594528">
        <w:rPr>
          <w:rFonts w:ascii="Times New Roman" w:hAnsi="Times New Roman" w:cs="Times New Roman"/>
          <w:color w:val="002060"/>
          <w:sz w:val="36"/>
          <w:szCs w:val="36"/>
        </w:rPr>
        <w:t xml:space="preserve"> Весёлая и в то же время строгая, добрая и </w:t>
      </w:r>
      <w:r w:rsidRPr="00594528">
        <w:rPr>
          <w:rFonts w:ascii="Times New Roman" w:hAnsi="Times New Roman" w:cs="Times New Roman"/>
          <w:color w:val="002060"/>
          <w:sz w:val="36"/>
          <w:szCs w:val="36"/>
        </w:rPr>
        <w:lastRenderedPageBreak/>
        <w:t>требовательная, она моментально стала для нас второй мамой. Постепенно я начала всё больше и больше привязываться к ней, да и она полюбила всех нас. Любовь Ивановна учила нас не только грамоте, письму, но и уважительному отношению друг к другу, серьёзности к важным делам, трудолюбию, дружбе. Она помогала нам преодолевать трудности. </w:t>
      </w:r>
    </w:p>
    <w:p w:rsidR="00594528" w:rsidRPr="00594528" w:rsidRDefault="00055597" w:rsidP="00594528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</w:rPr>
        <w:drawing>
          <wp:inline distT="0" distB="0" distL="0" distR="0">
            <wp:extent cx="3150235" cy="2362676"/>
            <wp:effectExtent l="19050" t="0" r="0" b="0"/>
            <wp:docPr id="18" name="Рисунок 13" descr="D:\Фото\Прощание со 2 классом 27.05.2015\SDC1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Прощание со 2 классом 27.05.2015\SDC118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28" w:rsidRDefault="00594528" w:rsidP="00594528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594528">
        <w:rPr>
          <w:rFonts w:ascii="Times New Roman" w:hAnsi="Times New Roman" w:cs="Times New Roman"/>
          <w:color w:val="002060"/>
          <w:sz w:val="36"/>
          <w:szCs w:val="36"/>
        </w:rPr>
        <w:t xml:space="preserve"> Я очень люблю учиться! Во время каникул всегда скучаю по школе. Конечно, во многом это заслуга моей первой учительницы. Мне нравится узнавать новое, сталкиваться с проблемами и находить пути их решения, отвечать на возникающие вопросы. Это </w:t>
      </w:r>
      <w:r w:rsidRPr="00594528">
        <w:rPr>
          <w:rFonts w:ascii="Times New Roman" w:hAnsi="Times New Roman" w:cs="Times New Roman"/>
          <w:color w:val="002060"/>
          <w:sz w:val="36"/>
          <w:szCs w:val="36"/>
        </w:rPr>
        <w:lastRenderedPageBreak/>
        <w:t>тоже благодаря Любови Ивановне.</w:t>
      </w:r>
    </w:p>
    <w:p w:rsidR="00055597" w:rsidRPr="00594528" w:rsidRDefault="00055597" w:rsidP="00594528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</w:rPr>
        <w:drawing>
          <wp:inline distT="0" distB="0" distL="0" distR="0">
            <wp:extent cx="3150235" cy="1892904"/>
            <wp:effectExtent l="19050" t="0" r="0" b="0"/>
            <wp:docPr id="19" name="Рисунок 14" descr="D:\Фото\Праздник Осени в 2 классе\SDC1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Праздник Осени в 2 классе\SDC115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89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28" w:rsidRPr="00594528" w:rsidRDefault="00594528" w:rsidP="00594528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594528">
        <w:rPr>
          <w:rFonts w:ascii="Times New Roman" w:hAnsi="Times New Roman" w:cs="Times New Roman"/>
          <w:color w:val="002060"/>
          <w:sz w:val="36"/>
          <w:szCs w:val="36"/>
        </w:rPr>
        <w:t xml:space="preserve"> А какая она заботливая! Всё она делала и сейчас делает от чистого сердца, с самыми нужными словами и самыми добрыми в мире глазами.</w:t>
      </w:r>
    </w:p>
    <w:p w:rsidR="00594528" w:rsidRPr="00594528" w:rsidRDefault="00594528" w:rsidP="00594528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594528">
        <w:rPr>
          <w:rFonts w:ascii="Times New Roman" w:hAnsi="Times New Roman" w:cs="Times New Roman"/>
          <w:color w:val="002060"/>
          <w:sz w:val="36"/>
          <w:szCs w:val="36"/>
        </w:rPr>
        <w:t xml:space="preserve"> Я никогда не забуду свою первую учительницу!</w:t>
      </w:r>
    </w:p>
    <w:p w:rsidR="00D14F51" w:rsidRPr="00055597" w:rsidRDefault="00594528" w:rsidP="00594528">
      <w:pPr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055597">
        <w:rPr>
          <w:rFonts w:ascii="Times New Roman" w:hAnsi="Times New Roman" w:cs="Times New Roman"/>
          <w:i/>
          <w:color w:val="002060"/>
          <w:sz w:val="36"/>
          <w:szCs w:val="36"/>
        </w:rPr>
        <w:t>Анастасия Венедиктова,</w:t>
      </w:r>
    </w:p>
    <w:p w:rsidR="00594528" w:rsidRPr="00055597" w:rsidRDefault="00594528" w:rsidP="00594528">
      <w:pPr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055597">
        <w:rPr>
          <w:rFonts w:ascii="Times New Roman" w:hAnsi="Times New Roman" w:cs="Times New Roman"/>
          <w:i/>
          <w:color w:val="002060"/>
          <w:sz w:val="36"/>
          <w:szCs w:val="36"/>
        </w:rPr>
        <w:t>8-А класс</w:t>
      </w:r>
    </w:p>
    <w:p w:rsidR="00D14F51" w:rsidRPr="00594528" w:rsidRDefault="00055597" w:rsidP="00594528">
      <w:pPr>
        <w:jc w:val="both"/>
        <w:rPr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drawing>
          <wp:inline distT="0" distB="0" distL="0" distR="0">
            <wp:extent cx="3150235" cy="2478185"/>
            <wp:effectExtent l="19050" t="0" r="0" b="0"/>
            <wp:docPr id="17" name="Рисунок 12" descr="D:\Фото\Выпускной в начальной школе Кати 30.05.17\SDC1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Выпускной в начальной школе Кати 30.05.17\SDC122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47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51" w:rsidRDefault="00D14F51"/>
    <w:p w:rsidR="00D14F51" w:rsidRDefault="00D14F51"/>
    <w:p w:rsidR="00D14F51" w:rsidRDefault="0000555B">
      <w:r>
        <w:rPr>
          <w:noProof/>
        </w:rPr>
        <w:lastRenderedPageBreak/>
        <w:drawing>
          <wp:inline distT="0" distB="0" distL="0" distR="0">
            <wp:extent cx="2895600" cy="4093276"/>
            <wp:effectExtent l="19050" t="0" r="0" b="0"/>
            <wp:docPr id="20" name="Рисунок 15" descr="C:\Users\USER\AppData\Local\Temp\Rar$DIa0.161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Rar$DIa0.161\Scan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67" cy="408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5B" w:rsidRDefault="0000555B"/>
    <w:p w:rsidR="0000555B" w:rsidRDefault="0000555B">
      <w:r>
        <w:rPr>
          <w:noProof/>
        </w:rPr>
        <w:drawing>
          <wp:inline distT="0" distB="0" distL="0" distR="0">
            <wp:extent cx="3152775" cy="3676650"/>
            <wp:effectExtent l="19050" t="0" r="9525" b="0"/>
            <wp:docPr id="21" name="Рисунок 16" descr="C:\Users\USER\AppData\Local\Temp\Rar$DIa0.379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Rar$DIa0.379\Sc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367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5B" w:rsidRPr="0000555B" w:rsidRDefault="0000555B" w:rsidP="0000555B">
      <w:pPr>
        <w:pStyle w:val="ab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0555B">
        <w:rPr>
          <w:rFonts w:ascii="Times New Roman" w:hAnsi="Times New Roman" w:cs="Times New Roman"/>
          <w:color w:val="FF0000"/>
          <w:sz w:val="32"/>
          <w:szCs w:val="32"/>
        </w:rPr>
        <w:t>В образе сказочной королевы</w:t>
      </w:r>
    </w:p>
    <w:p w:rsidR="0000555B" w:rsidRPr="0000555B" w:rsidRDefault="0000555B" w:rsidP="0000555B">
      <w:pPr>
        <w:pStyle w:val="ab"/>
        <w:jc w:val="center"/>
        <w:rPr>
          <w:sz w:val="32"/>
          <w:szCs w:val="32"/>
        </w:rPr>
      </w:pPr>
      <w:r w:rsidRPr="0000555B">
        <w:rPr>
          <w:rFonts w:ascii="Times New Roman" w:hAnsi="Times New Roman" w:cs="Times New Roman"/>
          <w:color w:val="FF0000"/>
          <w:sz w:val="32"/>
          <w:szCs w:val="32"/>
        </w:rPr>
        <w:t>Елена Викторовна Попова</w:t>
      </w:r>
      <w:r w:rsidRPr="0000555B">
        <w:rPr>
          <w:sz w:val="32"/>
          <w:szCs w:val="32"/>
        </w:rPr>
        <w:t>,</w:t>
      </w:r>
    </w:p>
    <w:p w:rsidR="00D14F51" w:rsidRPr="0000555B" w:rsidRDefault="0000555B" w:rsidP="0000555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0555B">
        <w:rPr>
          <w:rFonts w:ascii="Times New Roman" w:hAnsi="Times New Roman" w:cs="Times New Roman"/>
          <w:color w:val="FF0000"/>
          <w:sz w:val="32"/>
          <w:szCs w:val="32"/>
        </w:rPr>
        <w:t>учитель начальных классов</w:t>
      </w:r>
    </w:p>
    <w:p w:rsidR="00D14F51" w:rsidRDefault="00D14F51"/>
    <w:p w:rsidR="001668A4" w:rsidRDefault="001668A4"/>
    <w:p w:rsidR="00D14F51" w:rsidRDefault="00DE1E5B">
      <w:r>
        <w:rPr>
          <w:noProof/>
        </w:rPr>
        <w:drawing>
          <wp:inline distT="0" distB="0" distL="0" distR="0">
            <wp:extent cx="3150235" cy="4290300"/>
            <wp:effectExtent l="19050" t="0" r="0" b="0"/>
            <wp:docPr id="22" name="Рисунок 17" descr="C:\Users\USER\Desktop\материал для газеты\IMG_20200930_20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атериал для газеты\IMG_20200930_2051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429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E5B" w:rsidRPr="001668A4" w:rsidRDefault="001668A4" w:rsidP="001668A4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1668A4">
        <w:rPr>
          <w:rFonts w:ascii="Times New Roman" w:hAnsi="Times New Roman" w:cs="Times New Roman"/>
          <w:color w:val="FF0000"/>
          <w:sz w:val="28"/>
          <w:szCs w:val="28"/>
        </w:rPr>
        <w:t>Портрет Ирины Владимировны</w:t>
      </w:r>
    </w:p>
    <w:p w:rsidR="001668A4" w:rsidRPr="001668A4" w:rsidRDefault="001668A4" w:rsidP="001668A4">
      <w:pPr>
        <w:spacing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668A4">
        <w:rPr>
          <w:rFonts w:ascii="Times New Roman" w:hAnsi="Times New Roman" w:cs="Times New Roman"/>
          <w:i/>
          <w:color w:val="FF0000"/>
          <w:sz w:val="28"/>
          <w:szCs w:val="28"/>
        </w:rPr>
        <w:t>Анастасия Сергеева,</w:t>
      </w:r>
    </w:p>
    <w:p w:rsidR="001668A4" w:rsidRPr="001668A4" w:rsidRDefault="001668A4" w:rsidP="001668A4">
      <w:pPr>
        <w:spacing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668A4">
        <w:rPr>
          <w:rFonts w:ascii="Times New Roman" w:hAnsi="Times New Roman" w:cs="Times New Roman"/>
          <w:i/>
          <w:color w:val="FF0000"/>
          <w:sz w:val="28"/>
          <w:szCs w:val="28"/>
        </w:rPr>
        <w:t>7-Б класс</w:t>
      </w:r>
    </w:p>
    <w:p w:rsidR="00DE1E5B" w:rsidRPr="00DE1E5B" w:rsidRDefault="00DE1E5B" w:rsidP="00DE1E5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E1E5B">
        <w:rPr>
          <w:rFonts w:ascii="Times New Roman" w:hAnsi="Times New Roman" w:cs="Times New Roman"/>
          <w:b/>
          <w:color w:val="002060"/>
          <w:sz w:val="36"/>
          <w:szCs w:val="36"/>
        </w:rPr>
        <w:t>Мой любимый учитель</w:t>
      </w:r>
    </w:p>
    <w:p w:rsidR="001668A4" w:rsidRDefault="00DE1E5B" w:rsidP="00DE1E5B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E1E5B">
        <w:rPr>
          <w:rFonts w:ascii="Times New Roman" w:hAnsi="Times New Roman" w:cs="Times New Roman"/>
          <w:color w:val="002060"/>
          <w:sz w:val="36"/>
          <w:szCs w:val="36"/>
        </w:rPr>
        <w:t xml:space="preserve">Мой любимый учитель – моя классная руководительница. Её зовут Ирина Владимировна. Ирина Владимировна ведёт мои любимые предметы: изобразительное искусство и музыку. Мы знакомы с ней с первого класса. Ирина Владимировна шикарно поёт и рисует. У неё очень приятный </w:t>
      </w:r>
      <w:r w:rsidRPr="00DE1E5B">
        <w:rPr>
          <w:rFonts w:ascii="Times New Roman" w:hAnsi="Times New Roman" w:cs="Times New Roman"/>
          <w:color w:val="002060"/>
          <w:sz w:val="36"/>
          <w:szCs w:val="36"/>
        </w:rPr>
        <w:lastRenderedPageBreak/>
        <w:t xml:space="preserve">голос, поэтому мне очень нравится слушать песни в её исполнении. Каждый раз я с нетерпением жду её уроков, потому что мне очень интересно на них находиться. </w:t>
      </w:r>
    </w:p>
    <w:p w:rsidR="001668A4" w:rsidRDefault="001668A4" w:rsidP="00DE1E5B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</w:rPr>
        <w:drawing>
          <wp:inline distT="0" distB="0" distL="0" distR="0">
            <wp:extent cx="3150235" cy="4032216"/>
            <wp:effectExtent l="19050" t="0" r="0" b="0"/>
            <wp:docPr id="23" name="Рисунок 18" descr="C:\Users\USER\Desktop\материал для газеты\IMG_20200930_20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атериал для газеты\IMG_20200930_2051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403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8A4" w:rsidRDefault="00DE1E5B" w:rsidP="00DE1E5B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E1E5B">
        <w:rPr>
          <w:rFonts w:ascii="Times New Roman" w:hAnsi="Times New Roman" w:cs="Times New Roman"/>
          <w:color w:val="002060"/>
          <w:sz w:val="36"/>
          <w:szCs w:val="36"/>
        </w:rPr>
        <w:t xml:space="preserve">Ирина Владимировна - очень добрая и спокойная женщина. Мы с ней очень часто разговариваем вне уроков, и с Ириной Владимировной мы разговариваем не как с учителем, а как с другом, и мне это очень нравится! </w:t>
      </w:r>
    </w:p>
    <w:p w:rsidR="001668A4" w:rsidRDefault="001668A4" w:rsidP="00DE1E5B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DE1E5B" w:rsidRPr="00DE1E5B" w:rsidRDefault="00DE1E5B" w:rsidP="00DE1E5B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E1E5B">
        <w:rPr>
          <w:rFonts w:ascii="Times New Roman" w:hAnsi="Times New Roman" w:cs="Times New Roman"/>
          <w:color w:val="002060"/>
          <w:sz w:val="36"/>
          <w:szCs w:val="36"/>
        </w:rPr>
        <w:lastRenderedPageBreak/>
        <w:t>Я уверена, что Ирина Владимировна желает, чтобы наш класс добился успехов в будущем. Я уверена, что она верит в нас и наши силы.</w:t>
      </w:r>
    </w:p>
    <w:p w:rsidR="00D14F51" w:rsidRPr="00DE1E5B" w:rsidRDefault="00DE1E5B" w:rsidP="00DE1E5B">
      <w:pPr>
        <w:spacing w:line="240" w:lineRule="auto"/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DE1E5B">
        <w:rPr>
          <w:rFonts w:ascii="Times New Roman" w:hAnsi="Times New Roman" w:cs="Times New Roman"/>
          <w:i/>
          <w:color w:val="002060"/>
          <w:sz w:val="36"/>
          <w:szCs w:val="36"/>
        </w:rPr>
        <w:t>Дарья Пахорукова,</w:t>
      </w:r>
    </w:p>
    <w:p w:rsidR="00DE1E5B" w:rsidRPr="00DE1E5B" w:rsidRDefault="00DE1E5B" w:rsidP="00DE1E5B">
      <w:pPr>
        <w:spacing w:line="240" w:lineRule="auto"/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DE1E5B">
        <w:rPr>
          <w:rFonts w:ascii="Times New Roman" w:hAnsi="Times New Roman" w:cs="Times New Roman"/>
          <w:i/>
          <w:color w:val="002060"/>
          <w:sz w:val="36"/>
          <w:szCs w:val="36"/>
        </w:rPr>
        <w:t>7-Б класс</w:t>
      </w:r>
    </w:p>
    <w:p w:rsidR="00D14F51" w:rsidRDefault="00D14F51" w:rsidP="00DE1E5B">
      <w:pPr>
        <w:jc w:val="both"/>
        <w:rPr>
          <w:color w:val="002060"/>
          <w:sz w:val="36"/>
          <w:szCs w:val="36"/>
        </w:rPr>
      </w:pPr>
    </w:p>
    <w:p w:rsidR="001668A4" w:rsidRPr="00DE1E5B" w:rsidRDefault="001668A4" w:rsidP="00DE1E5B">
      <w:pPr>
        <w:jc w:val="both"/>
        <w:rPr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drawing>
          <wp:inline distT="0" distB="0" distL="0" distR="0">
            <wp:extent cx="3150235" cy="3150235"/>
            <wp:effectExtent l="19050" t="0" r="0" b="0"/>
            <wp:docPr id="24" name="Рисунок 19" descr="C:\Users\USER\Desktop\материал для газеты\S-dnem-uchitel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материал для газеты\S-dnem-uchitelya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915D7B" w:rsidRDefault="00915D7B"/>
    <w:p w:rsidR="00D14F51" w:rsidRDefault="00915D7B">
      <w:r>
        <w:rPr>
          <w:noProof/>
        </w:rPr>
        <w:drawing>
          <wp:inline distT="0" distB="0" distL="0" distR="0">
            <wp:extent cx="3150235" cy="2240889"/>
            <wp:effectExtent l="19050" t="0" r="0" b="0"/>
            <wp:docPr id="25" name="Рисунок 20" descr="D:\Фото\1 сентября 2013года 1 класс Кати\SDC1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1 сентября 2013года 1 класс Кати\SDC1066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24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7B" w:rsidRPr="00915D7B" w:rsidRDefault="00915D7B" w:rsidP="00915D7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b/>
          <w:color w:val="002060"/>
          <w:sz w:val="36"/>
          <w:szCs w:val="36"/>
        </w:rPr>
        <w:t>Самый классный классный</w:t>
      </w:r>
    </w:p>
    <w:p w:rsidR="00915D7B" w:rsidRPr="00915D7B" w:rsidRDefault="00915D7B" w:rsidP="00915D7B">
      <w:pPr>
        <w:pStyle w:val="normal"/>
        <w:spacing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color w:val="002060"/>
          <w:sz w:val="36"/>
          <w:szCs w:val="36"/>
        </w:rPr>
        <w:t xml:space="preserve">  В нашей школе много замечательных учителей, которые очень хорошо знают свой предмет. Все они добрые, понимающие, отзывчивые люди. </w:t>
      </w:r>
    </w:p>
    <w:p w:rsidR="00915D7B" w:rsidRPr="00915D7B" w:rsidRDefault="00915D7B" w:rsidP="00915D7B">
      <w:pPr>
        <w:pStyle w:val="normal"/>
        <w:spacing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color w:val="002060"/>
          <w:sz w:val="36"/>
          <w:szCs w:val="36"/>
        </w:rPr>
        <w:t xml:space="preserve">   Я решила написать о замечательном преподавателе русского языка и литературы и классном руководителе Шадриной Елене Александровне. Она очень любит свою работу. Елена Александровна - человек, оптимистично настроенный, к любому делу подходит с энтузиазмом.</w:t>
      </w:r>
    </w:p>
    <w:p w:rsidR="00915D7B" w:rsidRDefault="00915D7B" w:rsidP="00915D7B">
      <w:pPr>
        <w:pStyle w:val="normal"/>
        <w:spacing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color w:val="002060"/>
          <w:sz w:val="36"/>
          <w:szCs w:val="36"/>
        </w:rPr>
        <w:t xml:space="preserve">   Она очень хороший классный руководитель. Всегда поддержит в трудную минуту, помогает проводить праздники, готовить выступления, составлять сценарии. Ведь, благодаря ей, наши школьные </w:t>
      </w:r>
      <w:r w:rsidRPr="00915D7B">
        <w:rPr>
          <w:rFonts w:ascii="Times New Roman" w:hAnsi="Times New Roman" w:cs="Times New Roman"/>
          <w:color w:val="002060"/>
          <w:sz w:val="36"/>
          <w:szCs w:val="36"/>
        </w:rPr>
        <w:lastRenderedPageBreak/>
        <w:t xml:space="preserve">праздники такие, как Новый год, Осенний бал проходят замечательно. </w:t>
      </w:r>
    </w:p>
    <w:p w:rsidR="00915D7B" w:rsidRPr="00915D7B" w:rsidRDefault="00915D7B" w:rsidP="00915D7B">
      <w:pPr>
        <w:pStyle w:val="normal"/>
        <w:spacing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</w:rPr>
        <w:drawing>
          <wp:inline distT="0" distB="0" distL="0" distR="0">
            <wp:extent cx="2505075" cy="3340754"/>
            <wp:effectExtent l="19050" t="0" r="9525" b="0"/>
            <wp:docPr id="26" name="Рисунок 21" descr="D:\Фото\подарок Кати на День матери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\подарок Кати на День матери 20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28" cy="334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7B" w:rsidRPr="00915D7B" w:rsidRDefault="00915D7B" w:rsidP="00915D7B">
      <w:pPr>
        <w:pStyle w:val="normal"/>
        <w:spacing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color w:val="002060"/>
          <w:sz w:val="36"/>
          <w:szCs w:val="36"/>
        </w:rPr>
        <w:t xml:space="preserve">   Елена Александровна - очень добрый и понимающий учитель. Она человек творческий, индивидуальный с богатым внутренним миром. Также она очень ответственный человек. На её плечи ложится действительно большой труд. Для неё ученики стали родными, она их очень любит, всегда даст мудрый совет. </w:t>
      </w:r>
    </w:p>
    <w:p w:rsidR="00915D7B" w:rsidRPr="00915D7B" w:rsidRDefault="00915D7B" w:rsidP="00915D7B">
      <w:pPr>
        <w:pStyle w:val="normal"/>
        <w:spacing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color w:val="002060"/>
          <w:sz w:val="36"/>
          <w:szCs w:val="36"/>
        </w:rPr>
        <w:t xml:space="preserve">   Елена Александровна очень хорошо объясняет свой предмет  доступным языком. С её помощи можно написать контрольную работу на отлично. Всегда объяснит и поможет сделать трудное задание. </w:t>
      </w:r>
    </w:p>
    <w:p w:rsidR="00915D7B" w:rsidRPr="00915D7B" w:rsidRDefault="00915D7B" w:rsidP="00915D7B">
      <w:pPr>
        <w:pStyle w:val="normal"/>
        <w:spacing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color w:val="002060"/>
          <w:sz w:val="36"/>
          <w:szCs w:val="36"/>
        </w:rPr>
        <w:lastRenderedPageBreak/>
        <w:t xml:space="preserve">   Все учителя в нашей школе просто замечательные. Хотелось бы, чтобы и в других школах было побольше таких учителей, как  Елена Александровна! </w:t>
      </w:r>
    </w:p>
    <w:p w:rsidR="00915D7B" w:rsidRPr="00915D7B" w:rsidRDefault="00915D7B" w:rsidP="00915D7B">
      <w:pPr>
        <w:spacing w:line="240" w:lineRule="auto"/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i/>
          <w:color w:val="002060"/>
          <w:sz w:val="36"/>
          <w:szCs w:val="36"/>
        </w:rPr>
        <w:t>Дарья Вишнякова,</w:t>
      </w:r>
    </w:p>
    <w:p w:rsidR="00915D7B" w:rsidRPr="00915D7B" w:rsidRDefault="00915D7B" w:rsidP="00915D7B">
      <w:pPr>
        <w:spacing w:line="240" w:lineRule="auto"/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i/>
          <w:color w:val="002060"/>
          <w:sz w:val="36"/>
          <w:szCs w:val="36"/>
        </w:rPr>
        <w:t>8-А класс</w:t>
      </w:r>
    </w:p>
    <w:p w:rsidR="00D14F51" w:rsidRDefault="00D14F51"/>
    <w:p w:rsidR="00D14F51" w:rsidRDefault="00915D7B">
      <w:r>
        <w:rPr>
          <w:noProof/>
        </w:rPr>
        <w:drawing>
          <wp:inline distT="0" distB="0" distL="0" distR="0">
            <wp:extent cx="3150235" cy="2361938"/>
            <wp:effectExtent l="19050" t="0" r="0" b="0"/>
            <wp:docPr id="27" name="Рисунок 22" descr="D:\Фото\JtQXcSlkI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\JtQXcSlkIqs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51" w:rsidRPr="00915D7B" w:rsidRDefault="00915D7B" w:rsidP="00915D7B">
      <w:pPr>
        <w:jc w:val="right"/>
        <w:rPr>
          <w:rFonts w:ascii="Times New Roman" w:hAnsi="Times New Roman" w:cs="Times New Roman"/>
          <w:color w:val="FF0000"/>
          <w:sz w:val="32"/>
          <w:szCs w:val="32"/>
        </w:rPr>
      </w:pPr>
      <w:r w:rsidRPr="00915D7B">
        <w:rPr>
          <w:rFonts w:ascii="Times New Roman" w:hAnsi="Times New Roman" w:cs="Times New Roman"/>
          <w:color w:val="FF0000"/>
          <w:sz w:val="32"/>
          <w:szCs w:val="32"/>
        </w:rPr>
        <w:t>Глазами выпускников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2017 г.</w:t>
      </w:r>
    </w:p>
    <w:p w:rsidR="00915D7B" w:rsidRPr="00915D7B" w:rsidRDefault="00915D7B" w:rsidP="00915D7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b/>
          <w:color w:val="002060"/>
          <w:sz w:val="36"/>
          <w:szCs w:val="36"/>
        </w:rPr>
        <w:t>Самый лучший учитель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…</w:t>
      </w:r>
    </w:p>
    <w:p w:rsidR="00915D7B" w:rsidRPr="00915D7B" w:rsidRDefault="00915D7B" w:rsidP="00915D7B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color w:val="002060"/>
          <w:sz w:val="36"/>
          <w:szCs w:val="36"/>
        </w:rPr>
        <w:t>По моему мнению, самый лучший учитель - это Елена Александоровна. Ведь она не раз это доказывал, за нее отдали голоса в конкурсе  в «Марии – Ра» как одного из  самым лучших учителей района.  Я знаю, что многие не согласны с моим мнением и выберут другого учителя, но это мой выбор.</w:t>
      </w:r>
    </w:p>
    <w:p w:rsidR="00915D7B" w:rsidRPr="00915D7B" w:rsidRDefault="00915D7B" w:rsidP="00915D7B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Предмет, который ведёт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…</w:t>
      </w:r>
    </w:p>
    <w:p w:rsidR="00915D7B" w:rsidRPr="00915D7B" w:rsidRDefault="00915D7B" w:rsidP="00915D7B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color w:val="002060"/>
          <w:sz w:val="36"/>
          <w:szCs w:val="36"/>
        </w:rPr>
        <w:t>Елена Александоровна ведет руский язык, литературу , родной язык и родную литературу.</w:t>
      </w:r>
    </w:p>
    <w:p w:rsidR="00915D7B" w:rsidRPr="00915D7B" w:rsidRDefault="00915D7B" w:rsidP="00915D7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b/>
          <w:color w:val="002060"/>
          <w:sz w:val="36"/>
          <w:szCs w:val="36"/>
        </w:rPr>
        <w:t>Мнение нашего класса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…</w:t>
      </w:r>
    </w:p>
    <w:p w:rsidR="00915D7B" w:rsidRDefault="00915D7B" w:rsidP="00915D7B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color w:val="002060"/>
          <w:sz w:val="36"/>
          <w:szCs w:val="36"/>
        </w:rPr>
        <w:t xml:space="preserve"> Она очень хорошо учит наш класс русскому и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литературе. </w:t>
      </w:r>
      <w:r w:rsidRPr="00915D7B">
        <w:rPr>
          <w:rFonts w:ascii="Times New Roman" w:hAnsi="Times New Roman" w:cs="Times New Roman"/>
          <w:color w:val="002060"/>
          <w:sz w:val="36"/>
          <w:szCs w:val="36"/>
        </w:rPr>
        <w:t>Елена Александоровна всегда очень хорошо обьясняет , она поддержывает нас и еще она наш классный руководитель . И мы её уважаем</w:t>
      </w:r>
      <w:r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915D7B" w:rsidRPr="00915D7B" w:rsidRDefault="00915D7B" w:rsidP="00915D7B">
      <w:pPr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i/>
          <w:color w:val="002060"/>
          <w:sz w:val="36"/>
          <w:szCs w:val="36"/>
        </w:rPr>
        <w:t>Никита Неймен,</w:t>
      </w:r>
    </w:p>
    <w:p w:rsidR="00915D7B" w:rsidRPr="00915D7B" w:rsidRDefault="00915D7B" w:rsidP="00915D7B">
      <w:pPr>
        <w:jc w:val="right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915D7B">
        <w:rPr>
          <w:rFonts w:ascii="Times New Roman" w:hAnsi="Times New Roman" w:cs="Times New Roman"/>
          <w:i/>
          <w:color w:val="002060"/>
          <w:sz w:val="36"/>
          <w:szCs w:val="36"/>
        </w:rPr>
        <w:t>8-А класс</w:t>
      </w:r>
    </w:p>
    <w:p w:rsidR="00D14F51" w:rsidRDefault="00D14F51" w:rsidP="00915D7B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915D7B" w:rsidRDefault="00915D7B" w:rsidP="00915D7B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915D7B" w:rsidRPr="00915D7B" w:rsidRDefault="00915D7B" w:rsidP="00915D7B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</w:rPr>
        <w:drawing>
          <wp:inline distT="0" distB="0" distL="0" distR="0">
            <wp:extent cx="3150235" cy="2291080"/>
            <wp:effectExtent l="19050" t="0" r="0" b="0"/>
            <wp:docPr id="28" name="Рисунок 23" descr="D:\Фото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\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51" w:rsidRPr="00915D7B" w:rsidRDefault="00915D7B" w:rsidP="00915D7B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915D7B">
        <w:rPr>
          <w:rFonts w:ascii="Times New Roman" w:hAnsi="Times New Roman" w:cs="Times New Roman"/>
          <w:color w:val="FF0000"/>
          <w:sz w:val="28"/>
          <w:szCs w:val="28"/>
        </w:rPr>
        <w:t>Рисунок Кати Бречаловой. 2012 год</w:t>
      </w:r>
    </w:p>
    <w:p w:rsidR="00D14F51" w:rsidRDefault="00D14F51"/>
    <w:p w:rsidR="00D14F51" w:rsidRDefault="00D14F51"/>
    <w:p w:rsidR="00D14F51" w:rsidRDefault="00D14F51"/>
    <w:p w:rsidR="00D14F51" w:rsidRPr="00915D7B" w:rsidRDefault="00D14F51" w:rsidP="00915D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p w:rsidR="00D14F51" w:rsidRDefault="00D14F51"/>
    <w:sectPr w:rsidR="00D14F51" w:rsidSect="001C4D0A">
      <w:type w:val="continuous"/>
      <w:pgSz w:w="11906" w:h="16838"/>
      <w:pgMar w:top="568" w:right="566" w:bottom="851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DF4" w:rsidRDefault="008C6DF4" w:rsidP="00D14F51">
      <w:pPr>
        <w:spacing w:after="0" w:line="240" w:lineRule="auto"/>
      </w:pPr>
      <w:r>
        <w:separator/>
      </w:r>
    </w:p>
  </w:endnote>
  <w:endnote w:type="continuationSeparator" w:id="1">
    <w:p w:rsidR="008C6DF4" w:rsidRDefault="008C6DF4" w:rsidP="00D1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DF4" w:rsidRDefault="008C6DF4" w:rsidP="00D14F51">
      <w:pPr>
        <w:spacing w:after="0" w:line="240" w:lineRule="auto"/>
      </w:pPr>
      <w:r>
        <w:separator/>
      </w:r>
    </w:p>
  </w:footnote>
  <w:footnote w:type="continuationSeparator" w:id="1">
    <w:p w:rsidR="008C6DF4" w:rsidRDefault="008C6DF4" w:rsidP="00D1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51" w:rsidRPr="00D14F51" w:rsidRDefault="00D14F51">
    <w:pPr>
      <w:pStyle w:val="a3"/>
      <w:rPr>
        <w:rFonts w:asciiTheme="majorHAnsi" w:eastAsiaTheme="majorEastAsia" w:hAnsiTheme="majorHAnsi" w:cstheme="majorBidi"/>
        <w:color w:val="C00000"/>
        <w:sz w:val="32"/>
        <w:szCs w:val="32"/>
        <w:u w:val="single"/>
      </w:rPr>
    </w:pPr>
    <w:r w:rsidRPr="00D14F51">
      <w:rPr>
        <w:rFonts w:asciiTheme="majorHAnsi" w:eastAsiaTheme="majorEastAsia" w:hAnsiTheme="majorHAnsi" w:cstheme="majorBidi"/>
        <w:color w:val="C00000"/>
        <w:sz w:val="32"/>
        <w:szCs w:val="32"/>
        <w:u w:val="single"/>
      </w:rPr>
      <w:t xml:space="preserve">Пятёрочка          </w:t>
    </w:r>
    <w:r w:rsidR="00CF6697">
      <w:rPr>
        <w:rFonts w:asciiTheme="majorHAnsi" w:eastAsiaTheme="majorEastAsia" w:hAnsiTheme="majorHAnsi" w:cstheme="majorBidi"/>
        <w:color w:val="C00000"/>
        <w:sz w:val="32"/>
        <w:szCs w:val="32"/>
        <w:u w:val="single"/>
      </w:rPr>
      <w:t xml:space="preserve">                   Выпуск №10</w:t>
    </w:r>
    <w:r w:rsidRPr="00D14F51">
      <w:rPr>
        <w:rFonts w:asciiTheme="majorHAnsi" w:eastAsiaTheme="majorEastAsia" w:hAnsiTheme="majorHAnsi" w:cstheme="majorBidi"/>
        <w:color w:val="C00000"/>
        <w:sz w:val="32"/>
        <w:szCs w:val="32"/>
        <w:u w:val="single"/>
      </w:rPr>
      <w:t xml:space="preserve">                      </w:t>
    </w:r>
    <w:r w:rsidR="00CF6697">
      <w:rPr>
        <w:rFonts w:asciiTheme="majorHAnsi" w:eastAsiaTheme="majorEastAsia" w:hAnsiTheme="majorHAnsi" w:cstheme="majorBidi"/>
        <w:color w:val="C00000"/>
        <w:sz w:val="32"/>
        <w:szCs w:val="32"/>
        <w:u w:val="single"/>
      </w:rPr>
      <w:t xml:space="preserve">                     </w:t>
    </w:r>
    <w:r w:rsidR="006B65A3">
      <w:rPr>
        <w:rFonts w:asciiTheme="majorHAnsi" w:eastAsiaTheme="majorEastAsia" w:hAnsiTheme="majorHAnsi" w:cstheme="majorBidi"/>
        <w:color w:val="C00000"/>
        <w:sz w:val="32"/>
        <w:szCs w:val="32"/>
        <w:u w:val="single"/>
      </w:rPr>
      <w:t>Ок</w:t>
    </w:r>
    <w:r w:rsidR="00CF6697">
      <w:rPr>
        <w:rFonts w:asciiTheme="majorHAnsi" w:eastAsiaTheme="majorEastAsia" w:hAnsiTheme="majorHAnsi" w:cstheme="majorBidi"/>
        <w:color w:val="C00000"/>
        <w:sz w:val="32"/>
        <w:szCs w:val="32"/>
        <w:u w:val="single"/>
      </w:rPr>
      <w:t>т</w:t>
    </w:r>
    <w:r w:rsidR="00360D05">
      <w:rPr>
        <w:rFonts w:asciiTheme="majorHAnsi" w:eastAsiaTheme="majorEastAsia" w:hAnsiTheme="majorHAnsi" w:cstheme="majorBidi"/>
        <w:color w:val="C00000"/>
        <w:sz w:val="32"/>
        <w:szCs w:val="32"/>
        <w:u w:val="single"/>
      </w:rPr>
      <w:t>ябрь</w:t>
    </w:r>
    <w:r w:rsidR="00CF6697">
      <w:rPr>
        <w:rFonts w:asciiTheme="majorHAnsi" w:eastAsiaTheme="majorEastAsia" w:hAnsiTheme="majorHAnsi" w:cstheme="majorBidi"/>
        <w:color w:val="C00000"/>
        <w:sz w:val="32"/>
        <w:szCs w:val="32"/>
        <w:u w:val="single"/>
      </w:rPr>
      <w:t xml:space="preserve">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55A9A"/>
    <w:multiLevelType w:val="hybridMultilevel"/>
    <w:tmpl w:val="58948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4F51"/>
    <w:rsid w:val="0000555B"/>
    <w:rsid w:val="00055597"/>
    <w:rsid w:val="000856E2"/>
    <w:rsid w:val="001601F1"/>
    <w:rsid w:val="001668A4"/>
    <w:rsid w:val="001C4D0A"/>
    <w:rsid w:val="002051EF"/>
    <w:rsid w:val="002471D5"/>
    <w:rsid w:val="002663C4"/>
    <w:rsid w:val="002B5CF9"/>
    <w:rsid w:val="002E6BD3"/>
    <w:rsid w:val="002F49C5"/>
    <w:rsid w:val="00343F72"/>
    <w:rsid w:val="00360D05"/>
    <w:rsid w:val="00375A98"/>
    <w:rsid w:val="003B0539"/>
    <w:rsid w:val="003D103C"/>
    <w:rsid w:val="003D493A"/>
    <w:rsid w:val="0041791A"/>
    <w:rsid w:val="004370E8"/>
    <w:rsid w:val="00594528"/>
    <w:rsid w:val="005E28D2"/>
    <w:rsid w:val="005E63A7"/>
    <w:rsid w:val="006465C7"/>
    <w:rsid w:val="00665812"/>
    <w:rsid w:val="00694CD0"/>
    <w:rsid w:val="006B65A3"/>
    <w:rsid w:val="006F16AC"/>
    <w:rsid w:val="00760255"/>
    <w:rsid w:val="007A0001"/>
    <w:rsid w:val="007D13C2"/>
    <w:rsid w:val="00834DA9"/>
    <w:rsid w:val="00881DB8"/>
    <w:rsid w:val="008A1C05"/>
    <w:rsid w:val="008A2E1C"/>
    <w:rsid w:val="008C6DF4"/>
    <w:rsid w:val="00915D7B"/>
    <w:rsid w:val="009A01AA"/>
    <w:rsid w:val="009E3AEF"/>
    <w:rsid w:val="00A22424"/>
    <w:rsid w:val="00A57C52"/>
    <w:rsid w:val="00A709F4"/>
    <w:rsid w:val="00AC03CF"/>
    <w:rsid w:val="00AC3A62"/>
    <w:rsid w:val="00AF500C"/>
    <w:rsid w:val="00BD5219"/>
    <w:rsid w:val="00C07BEB"/>
    <w:rsid w:val="00C32B1A"/>
    <w:rsid w:val="00C56882"/>
    <w:rsid w:val="00C94B21"/>
    <w:rsid w:val="00CB1E9F"/>
    <w:rsid w:val="00CB2C08"/>
    <w:rsid w:val="00CF6697"/>
    <w:rsid w:val="00D14F51"/>
    <w:rsid w:val="00DB68AA"/>
    <w:rsid w:val="00DD2FFA"/>
    <w:rsid w:val="00DE0D5B"/>
    <w:rsid w:val="00DE1E5B"/>
    <w:rsid w:val="00E1473F"/>
    <w:rsid w:val="00E169FC"/>
    <w:rsid w:val="00E45BDF"/>
    <w:rsid w:val="00E850DB"/>
    <w:rsid w:val="00EA185A"/>
    <w:rsid w:val="00EC6586"/>
    <w:rsid w:val="00EC7410"/>
    <w:rsid w:val="00F353EF"/>
    <w:rsid w:val="00F50777"/>
    <w:rsid w:val="00F81315"/>
    <w:rsid w:val="00FB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F4"/>
  </w:style>
  <w:style w:type="paragraph" w:styleId="1">
    <w:name w:val="heading 1"/>
    <w:basedOn w:val="a"/>
    <w:next w:val="a"/>
    <w:link w:val="10"/>
    <w:uiPriority w:val="9"/>
    <w:qFormat/>
    <w:rsid w:val="00C5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4F51"/>
  </w:style>
  <w:style w:type="paragraph" w:styleId="a5">
    <w:name w:val="footer"/>
    <w:basedOn w:val="a"/>
    <w:link w:val="a6"/>
    <w:uiPriority w:val="99"/>
    <w:semiHidden/>
    <w:unhideWhenUsed/>
    <w:rsid w:val="00D1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4F51"/>
  </w:style>
  <w:style w:type="paragraph" w:styleId="a7">
    <w:name w:val="Balloon Text"/>
    <w:basedOn w:val="a"/>
    <w:link w:val="a8"/>
    <w:uiPriority w:val="99"/>
    <w:semiHidden/>
    <w:unhideWhenUsed/>
    <w:rsid w:val="00F3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3E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E6B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C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D521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D5219"/>
  </w:style>
  <w:style w:type="character" w:styleId="ac">
    <w:name w:val="Strong"/>
    <w:basedOn w:val="a0"/>
    <w:uiPriority w:val="22"/>
    <w:qFormat/>
    <w:rsid w:val="00BD521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3D493A"/>
    <w:pPr>
      <w:ind w:left="720"/>
      <w:contextualSpacing/>
    </w:pPr>
    <w:rPr>
      <w:rFonts w:eastAsiaTheme="minorHAnsi"/>
      <w:lang w:eastAsia="en-US"/>
    </w:rPr>
  </w:style>
  <w:style w:type="paragraph" w:customStyle="1" w:styleId="normal">
    <w:name w:val="normal"/>
    <w:rsid w:val="00915D7B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4664-773F-4FCF-8F08-23E71DCC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5-06T17:48:00Z</dcterms:created>
  <dcterms:modified xsi:type="dcterms:W3CDTF">2020-09-30T14:32:00Z</dcterms:modified>
</cp:coreProperties>
</file>